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 xml:space="preserve">администрации Асбестовского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>городского округа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</w:p>
    <w:p w:rsidR="00927058" w:rsidRPr="002B55C4" w:rsidRDefault="00927058" w:rsidP="00927058">
      <w:pPr>
        <w:jc w:val="right"/>
        <w:rPr>
          <w:b/>
        </w:rPr>
      </w:pPr>
      <w:r w:rsidRPr="002B55C4">
        <w:rPr>
          <w:sz w:val="16"/>
          <w:szCs w:val="16"/>
        </w:rPr>
        <w:t xml:space="preserve">___________ </w:t>
      </w:r>
      <w:r w:rsidR="00B31ABF" w:rsidRPr="002B55C4">
        <w:rPr>
          <w:sz w:val="16"/>
          <w:szCs w:val="16"/>
        </w:rPr>
        <w:t xml:space="preserve">А.Н. </w:t>
      </w:r>
      <w:proofErr w:type="spellStart"/>
      <w:r w:rsidR="00B31ABF" w:rsidRPr="002B55C4">
        <w:rPr>
          <w:sz w:val="16"/>
          <w:szCs w:val="16"/>
        </w:rPr>
        <w:t>Ундольская</w:t>
      </w:r>
      <w:proofErr w:type="spellEnd"/>
    </w:p>
    <w:p w:rsidR="008E2AEB" w:rsidRPr="00574FA9" w:rsidRDefault="008E2AEB" w:rsidP="006129AD">
      <w:pPr>
        <w:spacing w:line="240" w:lineRule="auto"/>
        <w:jc w:val="center"/>
        <w:rPr>
          <w:b/>
        </w:rPr>
      </w:pPr>
      <w:r w:rsidRPr="00574FA9">
        <w:rPr>
          <w:b/>
        </w:rPr>
        <w:t>ПЛАН</w:t>
      </w:r>
    </w:p>
    <w:p w:rsidR="008E2AEB" w:rsidRPr="00574FA9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574FA9">
        <w:rPr>
          <w:b/>
          <w:sz w:val="28"/>
          <w:szCs w:val="28"/>
        </w:rPr>
        <w:t xml:space="preserve">мероприятий </w:t>
      </w:r>
      <w:r w:rsidR="00927058" w:rsidRPr="00574FA9">
        <w:rPr>
          <w:b/>
          <w:sz w:val="28"/>
          <w:szCs w:val="28"/>
        </w:rPr>
        <w:t>учреждений культуры</w:t>
      </w:r>
    </w:p>
    <w:p w:rsidR="008E2AEB" w:rsidRPr="00574FA9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574FA9">
        <w:rPr>
          <w:b/>
          <w:sz w:val="28"/>
          <w:szCs w:val="28"/>
        </w:rPr>
        <w:t xml:space="preserve">Асбестовского городского </w:t>
      </w:r>
      <w:r w:rsidR="008E2AEB" w:rsidRPr="00574FA9">
        <w:rPr>
          <w:b/>
          <w:sz w:val="28"/>
          <w:szCs w:val="28"/>
        </w:rPr>
        <w:t>округа</w:t>
      </w:r>
    </w:p>
    <w:p w:rsidR="004168DD" w:rsidRDefault="00404CFA" w:rsidP="006129AD">
      <w:pPr>
        <w:spacing w:line="240" w:lineRule="auto"/>
        <w:jc w:val="center"/>
        <w:rPr>
          <w:b/>
          <w:sz w:val="28"/>
          <w:szCs w:val="28"/>
        </w:rPr>
      </w:pPr>
      <w:r w:rsidRPr="00574FA9">
        <w:rPr>
          <w:b/>
          <w:sz w:val="28"/>
          <w:szCs w:val="28"/>
        </w:rPr>
        <w:t>на март</w:t>
      </w:r>
      <w:r w:rsidR="00BA32EE" w:rsidRPr="00574FA9">
        <w:rPr>
          <w:b/>
          <w:sz w:val="28"/>
          <w:szCs w:val="28"/>
        </w:rPr>
        <w:t xml:space="preserve"> </w:t>
      </w:r>
      <w:r w:rsidR="00AA6C67" w:rsidRPr="00574FA9">
        <w:rPr>
          <w:b/>
          <w:sz w:val="28"/>
          <w:szCs w:val="28"/>
        </w:rPr>
        <w:t>2022</w:t>
      </w:r>
      <w:r w:rsidR="00306372" w:rsidRPr="00574FA9">
        <w:rPr>
          <w:b/>
          <w:sz w:val="28"/>
          <w:szCs w:val="28"/>
        </w:rPr>
        <w:t xml:space="preserve"> года</w:t>
      </w:r>
    </w:p>
    <w:p w:rsidR="00404CFA" w:rsidRPr="002B55C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20"/>
        <w:gridCol w:w="1417"/>
        <w:gridCol w:w="8"/>
        <w:gridCol w:w="991"/>
        <w:gridCol w:w="8"/>
        <w:gridCol w:w="2409"/>
        <w:gridCol w:w="8"/>
        <w:gridCol w:w="2230"/>
        <w:gridCol w:w="30"/>
        <w:gridCol w:w="8"/>
        <w:gridCol w:w="2974"/>
        <w:gridCol w:w="2974"/>
        <w:gridCol w:w="2974"/>
      </w:tblGrid>
      <w:tr w:rsidR="008E2AEB" w:rsidRPr="00DB6B41" w:rsidTr="00520EEB">
        <w:trPr>
          <w:gridAfter w:val="4"/>
          <w:wAfter w:w="8930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AF14B6" w:rsidRDefault="008E2AEB" w:rsidP="00B05482">
            <w:pPr>
              <w:pStyle w:val="a3"/>
              <w:spacing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2D1B2B">
            <w:pPr>
              <w:spacing w:line="240" w:lineRule="auto"/>
              <w:jc w:val="center"/>
            </w:pPr>
            <w:r w:rsidRPr="00AF14B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AF14B6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AF14B6">
              <w:t>Врем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B05482">
            <w:pPr>
              <w:spacing w:line="240" w:lineRule="auto"/>
              <w:jc w:val="center"/>
            </w:pPr>
            <w:r w:rsidRPr="00AF14B6"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AF14B6" w:rsidRDefault="008E2AEB" w:rsidP="00B05482">
            <w:pPr>
              <w:spacing w:line="240" w:lineRule="auto"/>
              <w:jc w:val="center"/>
            </w:pPr>
            <w:r w:rsidRPr="00AF14B6">
              <w:t>Адрес</w:t>
            </w:r>
          </w:p>
        </w:tc>
      </w:tr>
      <w:tr w:rsidR="00AB2D30" w:rsidRPr="00DB6B41" w:rsidTr="00520EEB">
        <w:trPr>
          <w:gridAfter w:val="3"/>
          <w:wAfter w:w="8922" w:type="dxa"/>
          <w:trHeight w:val="376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AF14B6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AF14B6">
              <w:rPr>
                <w:b/>
                <w:i/>
                <w:u w:val="single"/>
              </w:rPr>
              <w:t>ЦКиД</w:t>
            </w:r>
            <w:proofErr w:type="spellEnd"/>
            <w:r w:rsidRPr="00AF14B6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ОНЛАЙН</w:t>
            </w:r>
          </w:p>
          <w:p w:rsidR="00F0201E" w:rsidRPr="00574FA9" w:rsidRDefault="00F0201E" w:rsidP="00A460C0">
            <w:r w:rsidRPr="00574FA9">
              <w:t xml:space="preserve">Акция </w:t>
            </w:r>
            <w:r w:rsidRPr="00362A40">
              <w:rPr>
                <w:b/>
              </w:rPr>
              <w:t>«Мы выбираем жизнь»</w:t>
            </w:r>
            <w:r w:rsidRPr="00574FA9">
              <w:t>, посвященная Международному Дню борьбы с наркоманией и наркобизнес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6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8314DA" w:rsidRDefault="002E0783" w:rsidP="008314DA">
            <w:pPr>
              <w:jc w:val="center"/>
              <w:rPr>
                <w:i/>
              </w:rPr>
            </w:pPr>
            <w:hyperlink r:id="rId7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ОНЛАЙН</w:t>
            </w:r>
          </w:p>
          <w:p w:rsidR="00F0201E" w:rsidRPr="00574FA9" w:rsidRDefault="00F0201E" w:rsidP="00A460C0">
            <w:r w:rsidRPr="00574FA9">
              <w:t xml:space="preserve">Праздничная программа </w:t>
            </w:r>
            <w:r w:rsidRPr="00362A40">
              <w:rPr>
                <w:b/>
              </w:rPr>
              <w:t xml:space="preserve">«Масленица – </w:t>
            </w:r>
            <w:proofErr w:type="spellStart"/>
            <w:r w:rsidRPr="00362A40">
              <w:rPr>
                <w:b/>
              </w:rPr>
              <w:t>онлайн</w:t>
            </w:r>
            <w:proofErr w:type="spellEnd"/>
            <w:r w:rsidRPr="00362A40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 – 6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вт.-пт.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8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2E0783" w:rsidP="008314DA">
            <w:pPr>
              <w:jc w:val="center"/>
            </w:pPr>
            <w:hyperlink r:id="rId9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ОНЛАЙН</w:t>
            </w:r>
          </w:p>
          <w:p w:rsidR="00F0201E" w:rsidRPr="00574FA9" w:rsidRDefault="00F0201E" w:rsidP="00A460C0">
            <w:r w:rsidRPr="00574FA9">
              <w:t xml:space="preserve">Викторина </w:t>
            </w:r>
            <w:r w:rsidRPr="00362A40">
              <w:rPr>
                <w:b/>
              </w:rPr>
              <w:t>«Всемирный День дикой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3 марта</w:t>
            </w:r>
          </w:p>
          <w:p w:rsidR="00F0201E" w:rsidRPr="00574FA9" w:rsidRDefault="00BA0431" w:rsidP="00BA04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10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2E0783" w:rsidP="00A460C0">
            <w:pPr>
              <w:jc w:val="center"/>
              <w:rPr>
                <w:kern w:val="2"/>
              </w:rPr>
            </w:pPr>
            <w:hyperlink r:id="rId11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Выездные игровые программы «С Масленицей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5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5.00</w:t>
            </w: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7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</w:pPr>
            <w:r w:rsidRPr="00574FA9">
              <w:t>101 квартал</w:t>
            </w:r>
          </w:p>
          <w:p w:rsidR="00F0201E" w:rsidRPr="00574FA9" w:rsidRDefault="00F0201E" w:rsidP="00A460C0">
            <w:pPr>
              <w:ind w:left="-108"/>
              <w:jc w:val="center"/>
            </w:pPr>
            <w:r w:rsidRPr="00574FA9">
              <w:t>пос.</w:t>
            </w:r>
            <w:r w:rsidR="00574FA9" w:rsidRPr="00574FA9">
              <w:rPr>
                <w:lang w:val="en-US"/>
              </w:rPr>
              <w:t xml:space="preserve"> </w:t>
            </w:r>
            <w:proofErr w:type="spellStart"/>
            <w:r w:rsidRPr="00574FA9">
              <w:t>Папанинцев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F0201E" w:rsidP="00A460C0">
            <w:pPr>
              <w:jc w:val="center"/>
              <w:rPr>
                <w:kern w:val="2"/>
              </w:rPr>
            </w:pP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rPr>
                <w:b/>
              </w:rPr>
            </w:pPr>
            <w:r w:rsidRPr="00574FA9">
              <w:rPr>
                <w:b/>
              </w:rPr>
              <w:t>Городское гуляние «</w:t>
            </w:r>
            <w:proofErr w:type="spellStart"/>
            <w:r w:rsidRPr="00574FA9">
              <w:rPr>
                <w:b/>
              </w:rPr>
              <w:t>Масляничный</w:t>
            </w:r>
            <w:proofErr w:type="spellEnd"/>
            <w:r w:rsidRPr="00574FA9">
              <w:rPr>
                <w:b/>
              </w:rPr>
              <w:t xml:space="preserve"> разгуляй –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6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воскр-е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1.00 – 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</w:pPr>
            <w:r w:rsidRPr="00574FA9">
              <w:t>Стадион «</w:t>
            </w:r>
            <w:proofErr w:type="spellStart"/>
            <w:r w:rsidRPr="00574FA9">
              <w:t>Ураласбест</w:t>
            </w:r>
            <w:proofErr w:type="spellEnd"/>
            <w:r w:rsidRPr="00574FA9">
              <w:t>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574FA9" w:rsidRDefault="00574FA9" w:rsidP="00A460C0">
            <w:pPr>
              <w:jc w:val="center"/>
              <w:rPr>
                <w:i/>
                <w:kern w:val="2"/>
              </w:rPr>
            </w:pPr>
            <w:r w:rsidRPr="00574FA9">
              <w:rPr>
                <w:i/>
              </w:rPr>
              <w:t>Стадион «</w:t>
            </w:r>
            <w:proofErr w:type="spellStart"/>
            <w:r w:rsidRPr="00574FA9">
              <w:rPr>
                <w:i/>
              </w:rPr>
              <w:t>Ураласбест</w:t>
            </w:r>
            <w:proofErr w:type="spellEnd"/>
            <w:r w:rsidRPr="00574FA9">
              <w:rPr>
                <w:i/>
              </w:rPr>
              <w:t>»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ОНЛАЙН</w:t>
            </w:r>
          </w:p>
          <w:p w:rsidR="00F0201E" w:rsidRPr="00574FA9" w:rsidRDefault="00F0201E" w:rsidP="00A460C0">
            <w:pPr>
              <w:rPr>
                <w:u w:val="single"/>
              </w:rPr>
            </w:pPr>
            <w:r w:rsidRPr="00574FA9">
              <w:rPr>
                <w:u w:val="single"/>
              </w:rPr>
              <w:t>Международный женский день. Программа:</w:t>
            </w:r>
          </w:p>
          <w:p w:rsidR="00F0201E" w:rsidRPr="00574FA9" w:rsidRDefault="00F0201E" w:rsidP="00A460C0">
            <w:r w:rsidRPr="00574FA9">
              <w:t>- Викторина «Женщина-8 чуда света» к 8 Марта.</w:t>
            </w:r>
          </w:p>
          <w:p w:rsidR="00F0201E" w:rsidRPr="00574FA9" w:rsidRDefault="00F0201E" w:rsidP="00A460C0">
            <w:r w:rsidRPr="00574FA9">
              <w:t>- В эфире юные чтецы «Мы дарим девочкам стихи».</w:t>
            </w:r>
          </w:p>
          <w:p w:rsidR="00F0201E" w:rsidRPr="00574FA9" w:rsidRDefault="00F0201E" w:rsidP="00A460C0">
            <w:r w:rsidRPr="00574FA9">
              <w:t xml:space="preserve">- Музыкальный подарок от </w:t>
            </w:r>
            <w:proofErr w:type="spellStart"/>
            <w:proofErr w:type="gramStart"/>
            <w:r w:rsidRPr="00574FA9">
              <w:t>Брасс-квинтета</w:t>
            </w:r>
            <w:proofErr w:type="spellEnd"/>
            <w:proofErr w:type="gramEnd"/>
            <w:r w:rsidRPr="00574FA9">
              <w:t xml:space="preserve"> «Мелодии вес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7, 8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понед-к</w:t>
            </w:r>
            <w:proofErr w:type="spellEnd"/>
            <w:r w:rsidRPr="00574FA9">
              <w:rPr>
                <w:kern w:val="2"/>
              </w:rPr>
              <w:t>, 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12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2E0783" w:rsidP="00574FA9">
            <w:pPr>
              <w:jc w:val="center"/>
              <w:rPr>
                <w:kern w:val="2"/>
              </w:rPr>
            </w:pPr>
            <w:hyperlink r:id="rId13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rPr>
                <w:b/>
              </w:rPr>
            </w:pPr>
            <w:r w:rsidRPr="00574FA9">
              <w:rPr>
                <w:b/>
              </w:rPr>
              <w:t>Международный женский День. Праздничная программа:</w:t>
            </w:r>
          </w:p>
          <w:p w:rsidR="00F0201E" w:rsidRPr="00574FA9" w:rsidRDefault="00F0201E" w:rsidP="00A460C0">
            <w:r w:rsidRPr="00574FA9">
              <w:t>- выставка – ярмарка творческого объединения «Мастерица»;</w:t>
            </w:r>
          </w:p>
          <w:p w:rsidR="00F0201E" w:rsidRPr="00574FA9" w:rsidRDefault="00F0201E" w:rsidP="00A460C0">
            <w:r w:rsidRPr="00574FA9">
              <w:t>- выставка экспозиции кукол студии народного творчества «</w:t>
            </w:r>
            <w:proofErr w:type="spellStart"/>
            <w:r w:rsidRPr="00574FA9">
              <w:t>Домоделка</w:t>
            </w:r>
            <w:proofErr w:type="spellEnd"/>
            <w:r w:rsidRPr="00574FA9">
              <w:t>»;</w:t>
            </w:r>
          </w:p>
          <w:p w:rsidR="00F0201E" w:rsidRPr="00574FA9" w:rsidRDefault="00F0201E" w:rsidP="00A460C0">
            <w:r w:rsidRPr="00574FA9">
              <w:t xml:space="preserve"> - праздничный концерт «Музыка вес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jc w:val="center"/>
            </w:pPr>
            <w:r w:rsidRPr="00574FA9">
              <w:t>8 марта</w:t>
            </w:r>
          </w:p>
          <w:p w:rsidR="00F0201E" w:rsidRPr="00574FA9" w:rsidRDefault="00BA0431" w:rsidP="00A460C0">
            <w:pPr>
              <w:tabs>
                <w:tab w:val="left" w:pos="9645"/>
              </w:tabs>
              <w:jc w:val="center"/>
            </w:pPr>
            <w:r>
              <w:t>вторник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3.30</w:t>
            </w: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ЦКиД</w:t>
            </w:r>
            <w:proofErr w:type="spellEnd"/>
            <w:r w:rsidRPr="00574FA9">
              <w:rPr>
                <w:kern w:val="2"/>
              </w:rPr>
              <w:t xml:space="preserve"> им</w:t>
            </w:r>
            <w:proofErr w:type="gramStart"/>
            <w:r w:rsidRPr="00574FA9">
              <w:rPr>
                <w:kern w:val="2"/>
              </w:rPr>
              <w:t>.Г</w:t>
            </w:r>
            <w:proofErr w:type="gramEnd"/>
            <w:r w:rsidRPr="00574FA9">
              <w:rPr>
                <w:kern w:val="2"/>
              </w:rPr>
              <w:t>орького</w:t>
            </w:r>
          </w:p>
          <w:p w:rsidR="00F0201E" w:rsidRPr="00574FA9" w:rsidRDefault="00F0201E" w:rsidP="00A460C0">
            <w:pPr>
              <w:ind w:left="-108"/>
              <w:jc w:val="center"/>
            </w:pPr>
            <w:r w:rsidRPr="00574FA9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574FA9" w:rsidP="00574FA9">
            <w:pPr>
              <w:jc w:val="center"/>
              <w:rPr>
                <w:kern w:val="2"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 xml:space="preserve">Генеральная репетиция концерта ансамбля танца </w:t>
            </w:r>
            <w:r w:rsidRPr="00362A40">
              <w:rPr>
                <w:b/>
              </w:rPr>
              <w:t>«</w:t>
            </w:r>
            <w:proofErr w:type="spellStart"/>
            <w:r w:rsidRPr="00362A40">
              <w:rPr>
                <w:b/>
              </w:rPr>
              <w:t>Фианит</w:t>
            </w:r>
            <w:proofErr w:type="spellEnd"/>
            <w:r w:rsidRPr="00362A40">
              <w:rPr>
                <w:b/>
              </w:rPr>
              <w:t>»</w:t>
            </w:r>
            <w:r w:rsidRPr="00574FA9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jc w:val="center"/>
            </w:pPr>
            <w:r w:rsidRPr="00574FA9">
              <w:t>10 марта</w:t>
            </w:r>
          </w:p>
          <w:p w:rsidR="00F0201E" w:rsidRPr="00574FA9" w:rsidRDefault="00F0201E" w:rsidP="00A460C0">
            <w:pPr>
              <w:tabs>
                <w:tab w:val="left" w:pos="9645"/>
              </w:tabs>
              <w:jc w:val="center"/>
            </w:pPr>
            <w:r w:rsidRPr="00574FA9"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7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ЦКиД</w:t>
            </w:r>
            <w:proofErr w:type="spellEnd"/>
            <w:r w:rsidRPr="00574FA9">
              <w:rPr>
                <w:kern w:val="2"/>
              </w:rPr>
              <w:t xml:space="preserve"> им</w:t>
            </w:r>
            <w:proofErr w:type="gramStart"/>
            <w:r w:rsidRPr="00574FA9">
              <w:rPr>
                <w:kern w:val="2"/>
              </w:rPr>
              <w:t>.Г</w:t>
            </w:r>
            <w:proofErr w:type="gramEnd"/>
            <w:r w:rsidRPr="00574FA9">
              <w:rPr>
                <w:kern w:val="2"/>
              </w:rPr>
              <w:t>орького</w:t>
            </w:r>
          </w:p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574FA9" w:rsidP="00574FA9">
            <w:pPr>
              <w:jc w:val="center"/>
              <w:rPr>
                <w:kern w:val="2"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 xml:space="preserve"> В рамках муниципальной программы </w:t>
            </w:r>
            <w:r w:rsidRPr="00362A40">
              <w:rPr>
                <w:b/>
              </w:rPr>
              <w:t>«Формирование комфортной городской среды»</w:t>
            </w:r>
            <w:r w:rsidRPr="00574FA9">
              <w:t xml:space="preserve"> </w:t>
            </w:r>
            <w:r w:rsidRPr="00574FA9">
              <w:lastRenderedPageBreak/>
              <w:t xml:space="preserve">выездное игровое мероприятие </w:t>
            </w:r>
            <w:r w:rsidRPr="00362A40">
              <w:rPr>
                <w:b/>
              </w:rPr>
              <w:t>«Забавы весны»</w:t>
            </w:r>
            <w:r w:rsidRPr="00574FA9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lastRenderedPageBreak/>
              <w:t>11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Игровая площадка «Фантазеры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Pr="00574FA9" w:rsidRDefault="00574FA9" w:rsidP="00574FA9">
            <w:pPr>
              <w:ind w:left="-108"/>
              <w:jc w:val="center"/>
              <w:rPr>
                <w:i/>
                <w:kern w:val="2"/>
              </w:rPr>
            </w:pPr>
            <w:r w:rsidRPr="00574FA9">
              <w:rPr>
                <w:i/>
                <w:kern w:val="2"/>
              </w:rPr>
              <w:t>ул.</w:t>
            </w:r>
            <w:r>
              <w:rPr>
                <w:i/>
                <w:kern w:val="2"/>
                <w:lang w:val="en-US"/>
              </w:rPr>
              <w:t xml:space="preserve"> </w:t>
            </w:r>
            <w:r w:rsidRPr="00574FA9">
              <w:rPr>
                <w:i/>
                <w:kern w:val="2"/>
              </w:rPr>
              <w:t>Уральская, 65</w:t>
            </w:r>
          </w:p>
          <w:p w:rsidR="00F0201E" w:rsidRPr="00B65C27" w:rsidRDefault="00F0201E" w:rsidP="00A460C0">
            <w:pPr>
              <w:jc w:val="center"/>
              <w:rPr>
                <w:kern w:val="2"/>
              </w:rPr>
            </w:pP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Субботний марафон</w:t>
            </w:r>
          </w:p>
          <w:p w:rsidR="00F0201E" w:rsidRPr="00362A40" w:rsidRDefault="00F0201E" w:rsidP="00A460C0">
            <w:pPr>
              <w:rPr>
                <w:b/>
              </w:rPr>
            </w:pPr>
            <w:r w:rsidRPr="00574FA9">
              <w:t xml:space="preserve"> </w:t>
            </w:r>
            <w:r w:rsidRPr="00362A40">
              <w:rPr>
                <w:b/>
              </w:rPr>
              <w:t xml:space="preserve">«В ритме жизни» </w:t>
            </w:r>
          </w:p>
          <w:p w:rsidR="00F0201E" w:rsidRPr="00574FA9" w:rsidRDefault="00F0201E" w:rsidP="00A460C0">
            <w:r w:rsidRPr="00574FA9">
              <w:t>(Ансамбли «Каприз», «Кристалл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2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2.00 – 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Форумная</w:t>
            </w:r>
            <w:proofErr w:type="spellEnd"/>
            <w:r w:rsidRPr="00574FA9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574FA9" w:rsidRDefault="00574FA9" w:rsidP="00574FA9">
            <w:pPr>
              <w:jc w:val="center"/>
              <w:rPr>
                <w:i/>
                <w:kern w:val="2"/>
              </w:rPr>
            </w:pPr>
            <w:proofErr w:type="spellStart"/>
            <w:r w:rsidRPr="00574FA9">
              <w:rPr>
                <w:i/>
                <w:kern w:val="2"/>
              </w:rPr>
              <w:t>Форумная</w:t>
            </w:r>
            <w:proofErr w:type="spellEnd"/>
            <w:r w:rsidRPr="00574FA9">
              <w:rPr>
                <w:i/>
                <w:kern w:val="2"/>
              </w:rPr>
              <w:t xml:space="preserve"> площадь</w:t>
            </w:r>
          </w:p>
        </w:tc>
      </w:tr>
      <w:tr w:rsidR="00F0201E" w:rsidRPr="00AF14B6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rPr>
                <w:b/>
              </w:rPr>
            </w:pPr>
            <w:r w:rsidRPr="00574FA9">
              <w:rPr>
                <w:b/>
              </w:rPr>
              <w:t>Концерт ансамбля танца «</w:t>
            </w:r>
            <w:proofErr w:type="spellStart"/>
            <w:r w:rsidRPr="00574FA9">
              <w:rPr>
                <w:b/>
              </w:rPr>
              <w:t>Фианит</w:t>
            </w:r>
            <w:proofErr w:type="spellEnd"/>
            <w:r w:rsidRPr="00574FA9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2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ЦКиД</w:t>
            </w:r>
            <w:proofErr w:type="spellEnd"/>
            <w:r w:rsidRPr="00574FA9">
              <w:rPr>
                <w:kern w:val="2"/>
              </w:rPr>
              <w:t xml:space="preserve"> им</w:t>
            </w:r>
            <w:proofErr w:type="gramStart"/>
            <w:r w:rsidRPr="00574FA9">
              <w:rPr>
                <w:kern w:val="2"/>
              </w:rPr>
              <w:t>.Г</w:t>
            </w:r>
            <w:proofErr w:type="gramEnd"/>
            <w:r w:rsidRPr="00574FA9">
              <w:rPr>
                <w:kern w:val="2"/>
              </w:rPr>
              <w:t>орького</w:t>
            </w:r>
          </w:p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574FA9" w:rsidP="00A460C0">
            <w:pPr>
              <w:rPr>
                <w:kern w:val="2"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 xml:space="preserve">Выездной концерт ансамбля народного танца </w:t>
            </w:r>
            <w:r w:rsidRPr="00362A40">
              <w:rPr>
                <w:b/>
              </w:rPr>
              <w:t>«Усл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2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РЦ «Родник»</w:t>
            </w:r>
          </w:p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t>ул</w:t>
            </w:r>
            <w:proofErr w:type="gramStart"/>
            <w:r w:rsidRPr="00574FA9">
              <w:t>.П</w:t>
            </w:r>
            <w:proofErr w:type="gramEnd"/>
            <w:r w:rsidRPr="00574FA9">
              <w:t>архоменко 1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F0201E" w:rsidP="00A460C0">
            <w:pPr>
              <w:rPr>
                <w:kern w:val="2"/>
              </w:rPr>
            </w:pP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ОНЛАЙН</w:t>
            </w:r>
          </w:p>
          <w:p w:rsidR="00F0201E" w:rsidRPr="00574FA9" w:rsidRDefault="00F0201E" w:rsidP="00A460C0">
            <w:r w:rsidRPr="00574FA9">
              <w:t xml:space="preserve">Профилактическая </w:t>
            </w:r>
            <w:proofErr w:type="spellStart"/>
            <w:r w:rsidRPr="00574FA9">
              <w:t>онлайн</w:t>
            </w:r>
            <w:proofErr w:type="spellEnd"/>
            <w:r w:rsidRPr="00574FA9">
              <w:t xml:space="preserve"> - программа для школьников </w:t>
            </w:r>
            <w:r w:rsidRPr="00B95388">
              <w:rPr>
                <w:b/>
              </w:rPr>
              <w:t>«Азбука безопасности».</w:t>
            </w:r>
            <w:r w:rsidRPr="00574FA9">
              <w:t xml:space="preserve"> Тема: «На улице весн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5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14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F0201E" w:rsidP="00A460C0">
            <w:pPr>
              <w:rPr>
                <w:kern w:val="2"/>
              </w:rPr>
            </w:pP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>ОНЛАЙН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 xml:space="preserve">Видео презентация 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B95388">
              <w:rPr>
                <w:b/>
              </w:rPr>
              <w:t>«Мы вместе!»</w:t>
            </w:r>
            <w:r w:rsidRPr="00574FA9">
              <w:t xml:space="preserve"> в честь воссоединения Крыма </w:t>
            </w:r>
            <w:proofErr w:type="gramStart"/>
            <w:r w:rsidRPr="00574FA9">
              <w:t>с</w:t>
            </w:r>
            <w:proofErr w:type="gramEnd"/>
            <w:r w:rsidRPr="00574FA9">
              <w:t xml:space="preserve"> 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>Росси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8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F0201E" w:rsidP="00A460C0">
            <w:pPr>
              <w:rPr>
                <w:kern w:val="2"/>
              </w:rPr>
            </w:pP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ОНЛАЙН</w:t>
            </w:r>
          </w:p>
          <w:p w:rsidR="00F0201E" w:rsidRPr="00574FA9" w:rsidRDefault="00F0201E" w:rsidP="00A460C0">
            <w:pPr>
              <w:rPr>
                <w:u w:val="single"/>
              </w:rPr>
            </w:pPr>
            <w:r w:rsidRPr="00574FA9">
              <w:t xml:space="preserve">Видео – журнал «Листая народный календарь </w:t>
            </w:r>
            <w:r w:rsidRPr="00B95388">
              <w:rPr>
                <w:b/>
              </w:rPr>
              <w:t xml:space="preserve">«Март – </w:t>
            </w:r>
            <w:proofErr w:type="spellStart"/>
            <w:r w:rsidRPr="00B95388">
              <w:rPr>
                <w:b/>
              </w:rPr>
              <w:t>протальник</w:t>
            </w:r>
            <w:proofErr w:type="spellEnd"/>
            <w:r w:rsidRPr="00B95388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8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jc w:val="center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15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2E0783" w:rsidP="008314DA">
            <w:pPr>
              <w:jc w:val="center"/>
            </w:pPr>
            <w:hyperlink r:id="rId16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rPr>
                <w:kern w:val="2"/>
              </w:rPr>
            </w:pPr>
            <w:r w:rsidRPr="00574FA9">
              <w:t xml:space="preserve">В рамках муниципальной программы </w:t>
            </w:r>
            <w:r w:rsidRPr="00262F8B">
              <w:rPr>
                <w:b/>
              </w:rPr>
              <w:t>«Формирование комфортной городской среды»</w:t>
            </w:r>
            <w:r w:rsidRPr="00574FA9">
              <w:t xml:space="preserve"> выездное игровое мероприятие </w:t>
            </w:r>
            <w:r w:rsidRPr="00262F8B">
              <w:rPr>
                <w:b/>
              </w:rPr>
              <w:t>«Забавы вес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8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suppressAutoHyphens w:val="0"/>
              <w:jc w:val="center"/>
              <w:rPr>
                <w:lang w:eastAsia="ru-RU"/>
              </w:rPr>
            </w:pPr>
            <w:r w:rsidRPr="00574FA9">
              <w:rPr>
                <w:lang w:eastAsia="ru-RU"/>
              </w:rPr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Игровая спортивная площадк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Pr="00574FA9" w:rsidRDefault="00574FA9" w:rsidP="00574FA9">
            <w:pPr>
              <w:jc w:val="center"/>
              <w:rPr>
                <w:i/>
                <w:kern w:val="2"/>
              </w:rPr>
            </w:pPr>
            <w:r w:rsidRPr="00574FA9">
              <w:rPr>
                <w:i/>
                <w:kern w:val="2"/>
              </w:rPr>
              <w:t>ул.</w:t>
            </w:r>
            <w:r>
              <w:rPr>
                <w:i/>
                <w:kern w:val="2"/>
                <w:lang w:val="en-US"/>
              </w:rPr>
              <w:t xml:space="preserve"> </w:t>
            </w:r>
            <w:r w:rsidRPr="00574FA9">
              <w:rPr>
                <w:i/>
                <w:kern w:val="2"/>
              </w:rPr>
              <w:t>Махнева, 9</w:t>
            </w:r>
          </w:p>
          <w:p w:rsidR="00F0201E" w:rsidRPr="00B65C27" w:rsidRDefault="00F0201E" w:rsidP="00A460C0">
            <w:pPr>
              <w:jc w:val="center"/>
              <w:rPr>
                <w:kern w:val="2"/>
              </w:rPr>
            </w:pP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 xml:space="preserve">Городской конкурс </w:t>
            </w:r>
          </w:p>
          <w:p w:rsidR="00F0201E" w:rsidRPr="00262F8B" w:rsidRDefault="00F0201E" w:rsidP="00A460C0">
            <w:pPr>
              <w:rPr>
                <w:b/>
              </w:rPr>
            </w:pPr>
            <w:r w:rsidRPr="00262F8B">
              <w:rPr>
                <w:b/>
              </w:rPr>
              <w:t>«Краса комбина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8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suppressAutoHyphens w:val="0"/>
              <w:jc w:val="center"/>
              <w:rPr>
                <w:lang w:eastAsia="ru-RU"/>
              </w:rPr>
            </w:pPr>
            <w:r w:rsidRPr="00574FA9">
              <w:rPr>
                <w:lang w:eastAsia="ru-RU"/>
              </w:rPr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ЦКиД</w:t>
            </w:r>
            <w:proofErr w:type="spellEnd"/>
            <w:r w:rsidRPr="00574FA9">
              <w:rPr>
                <w:kern w:val="2"/>
              </w:rPr>
              <w:t xml:space="preserve"> им</w:t>
            </w:r>
            <w:proofErr w:type="gramStart"/>
            <w:r w:rsidRPr="00574FA9">
              <w:rPr>
                <w:kern w:val="2"/>
              </w:rPr>
              <w:t>.Г</w:t>
            </w:r>
            <w:proofErr w:type="gramEnd"/>
            <w:r w:rsidRPr="00574FA9">
              <w:rPr>
                <w:kern w:val="2"/>
              </w:rPr>
              <w:t>орького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574FA9" w:rsidP="00A460C0">
            <w:pPr>
              <w:jc w:val="center"/>
              <w:rPr>
                <w:kern w:val="2"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r w:rsidRPr="00574FA9">
              <w:t>Субботний марафон</w:t>
            </w:r>
          </w:p>
          <w:p w:rsidR="00F0201E" w:rsidRPr="00262F8B" w:rsidRDefault="00F0201E" w:rsidP="00A460C0">
            <w:pPr>
              <w:rPr>
                <w:b/>
              </w:rPr>
            </w:pPr>
            <w:r w:rsidRPr="00574FA9">
              <w:t xml:space="preserve"> </w:t>
            </w:r>
            <w:r w:rsidRPr="00262F8B">
              <w:rPr>
                <w:b/>
              </w:rPr>
              <w:t xml:space="preserve">«В ритме жизни» </w:t>
            </w:r>
          </w:p>
          <w:p w:rsidR="00F0201E" w:rsidRPr="00574FA9" w:rsidRDefault="00F0201E" w:rsidP="00A460C0">
            <w:r w:rsidRPr="00574FA9">
              <w:t>(Ансамбли «Импульс», «Артисты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9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suppressAutoHyphens w:val="0"/>
              <w:jc w:val="center"/>
              <w:rPr>
                <w:lang w:eastAsia="ru-RU"/>
              </w:rPr>
            </w:pPr>
            <w:r w:rsidRPr="00574FA9">
              <w:rPr>
                <w:kern w:val="2"/>
              </w:rPr>
              <w:t>12.00 – 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Форумная</w:t>
            </w:r>
            <w:proofErr w:type="spellEnd"/>
            <w:r w:rsidRPr="00574FA9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574FA9" w:rsidRDefault="00574FA9" w:rsidP="00A460C0">
            <w:pPr>
              <w:jc w:val="center"/>
              <w:rPr>
                <w:i/>
                <w:kern w:val="2"/>
              </w:rPr>
            </w:pPr>
            <w:proofErr w:type="spellStart"/>
            <w:r w:rsidRPr="00574FA9">
              <w:rPr>
                <w:i/>
                <w:kern w:val="2"/>
              </w:rPr>
              <w:t>Форумная</w:t>
            </w:r>
            <w:proofErr w:type="spellEnd"/>
            <w:r w:rsidRPr="00574FA9">
              <w:rPr>
                <w:i/>
                <w:kern w:val="2"/>
              </w:rPr>
              <w:t xml:space="preserve"> площадь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 xml:space="preserve">Городской конкурс детской эстрадной песни </w:t>
            </w:r>
            <w:r w:rsidRPr="00D67E93">
              <w:rPr>
                <w:b/>
              </w:rPr>
              <w:t>«Чудо ча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20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proofErr w:type="spellStart"/>
            <w:proofErr w:type="gramStart"/>
            <w:r>
              <w:rPr>
                <w:kern w:val="2"/>
              </w:rPr>
              <w:t>воск-е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suppressAutoHyphens w:val="0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ЦКиД</w:t>
            </w:r>
            <w:proofErr w:type="spellEnd"/>
            <w:r w:rsidRPr="00574FA9">
              <w:rPr>
                <w:kern w:val="2"/>
              </w:rPr>
              <w:t xml:space="preserve"> им</w:t>
            </w:r>
            <w:proofErr w:type="gramStart"/>
            <w:r w:rsidRPr="00574FA9">
              <w:rPr>
                <w:kern w:val="2"/>
              </w:rPr>
              <w:t>.Г</w:t>
            </w:r>
            <w:proofErr w:type="gramEnd"/>
            <w:r w:rsidRPr="00574FA9">
              <w:rPr>
                <w:kern w:val="2"/>
              </w:rPr>
              <w:t>орького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574FA9" w:rsidP="00A460C0">
            <w:pPr>
              <w:jc w:val="center"/>
              <w:rPr>
                <w:kern w:val="2"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 xml:space="preserve">Творческая деятельность объединения </w:t>
            </w:r>
            <w:proofErr w:type="gramStart"/>
            <w:r w:rsidRPr="00574FA9">
              <w:t>татарской</w:t>
            </w:r>
            <w:proofErr w:type="gramEnd"/>
            <w:r w:rsidRPr="00574FA9">
              <w:t xml:space="preserve"> 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 xml:space="preserve">культуры </w:t>
            </w:r>
            <w:r w:rsidRPr="007D075D">
              <w:rPr>
                <w:b/>
              </w:rPr>
              <w:t>«</w:t>
            </w:r>
            <w:proofErr w:type="spellStart"/>
            <w:r w:rsidRPr="007D075D">
              <w:rPr>
                <w:b/>
              </w:rPr>
              <w:t>Туган</w:t>
            </w:r>
            <w:proofErr w:type="spellEnd"/>
            <w:r w:rsidRPr="007D075D">
              <w:rPr>
                <w:b/>
              </w:rPr>
              <w:t xml:space="preserve"> як».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 xml:space="preserve">Праздник </w:t>
            </w:r>
            <w:proofErr w:type="spellStart"/>
            <w:r w:rsidRPr="00574FA9">
              <w:t>Навруз</w:t>
            </w:r>
            <w:proofErr w:type="spellEnd"/>
            <w:r w:rsidRPr="00574FA9">
              <w:t xml:space="preserve"> «Праздник солнца и вес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20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proofErr w:type="spellStart"/>
            <w:proofErr w:type="gramStart"/>
            <w:r w:rsidRPr="00574FA9">
              <w:rPr>
                <w:kern w:val="2"/>
              </w:rPr>
              <w:t>воск-е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574FA9">
            <w:pPr>
              <w:suppressAutoHyphens w:val="0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ЦКиД</w:t>
            </w:r>
            <w:proofErr w:type="spellEnd"/>
            <w:r w:rsidRPr="00574FA9">
              <w:rPr>
                <w:kern w:val="2"/>
              </w:rPr>
              <w:t xml:space="preserve"> им</w:t>
            </w:r>
            <w:proofErr w:type="gramStart"/>
            <w:r w:rsidRPr="00574FA9">
              <w:rPr>
                <w:kern w:val="2"/>
              </w:rPr>
              <w:t>.Г</w:t>
            </w:r>
            <w:proofErr w:type="gramEnd"/>
            <w:r w:rsidRPr="00574FA9">
              <w:rPr>
                <w:kern w:val="2"/>
              </w:rPr>
              <w:t>орького</w:t>
            </w:r>
          </w:p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гостина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574FA9" w:rsidP="00A460C0">
            <w:pPr>
              <w:jc w:val="center"/>
              <w:rPr>
                <w:kern w:val="2"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>ОНЛАЙН</w:t>
            </w:r>
          </w:p>
          <w:p w:rsidR="00F0201E" w:rsidRPr="00A311BC" w:rsidRDefault="00F0201E" w:rsidP="00A460C0">
            <w:pPr>
              <w:tabs>
                <w:tab w:val="left" w:pos="9645"/>
              </w:tabs>
              <w:ind w:right="-510"/>
              <w:rPr>
                <w:b/>
              </w:rPr>
            </w:pPr>
            <w:r w:rsidRPr="00574FA9">
              <w:t xml:space="preserve">Творческий </w:t>
            </w:r>
            <w:proofErr w:type="spellStart"/>
            <w:r w:rsidRPr="00574FA9">
              <w:t>онлайн</w:t>
            </w:r>
            <w:proofErr w:type="spellEnd"/>
            <w:r w:rsidRPr="00574FA9">
              <w:t xml:space="preserve"> проект ансамбля народной песни </w:t>
            </w:r>
            <w:r w:rsidRPr="00A311BC">
              <w:rPr>
                <w:b/>
              </w:rPr>
              <w:t>«</w:t>
            </w:r>
            <w:proofErr w:type="gramStart"/>
            <w:r w:rsidRPr="00A311BC">
              <w:rPr>
                <w:b/>
              </w:rPr>
              <w:t>Уральская</w:t>
            </w:r>
            <w:proofErr w:type="gramEnd"/>
            <w:r w:rsidRPr="00A311BC">
              <w:rPr>
                <w:b/>
              </w:rPr>
              <w:t xml:space="preserve"> </w:t>
            </w:r>
            <w:proofErr w:type="spellStart"/>
            <w:r w:rsidRPr="00A311BC">
              <w:rPr>
                <w:b/>
              </w:rPr>
              <w:t>куделя</w:t>
            </w:r>
            <w:proofErr w:type="spellEnd"/>
            <w:r w:rsidRPr="00A311BC">
              <w:rPr>
                <w:b/>
              </w:rPr>
              <w:t>» и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A311BC">
              <w:rPr>
                <w:b/>
              </w:rPr>
              <w:t xml:space="preserve"> ансамбля «Ладушки»</w:t>
            </w:r>
            <w:r w:rsidRPr="00574FA9">
              <w:t>. Музыкальная композиция «Соро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22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suppressAutoHyphens w:val="0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17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2E0783" w:rsidP="00A460C0">
            <w:pPr>
              <w:jc w:val="center"/>
              <w:rPr>
                <w:kern w:val="2"/>
              </w:rPr>
            </w:pPr>
            <w:hyperlink r:id="rId18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>ОНЛАЙН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 xml:space="preserve">Программа «Календарь 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>веселых затей. Праздник из праздн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23 марта</w:t>
            </w:r>
          </w:p>
          <w:p w:rsidR="00F0201E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suppressAutoHyphens w:val="0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19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2E0783" w:rsidP="00A460C0">
            <w:pPr>
              <w:jc w:val="center"/>
              <w:rPr>
                <w:kern w:val="2"/>
              </w:rPr>
            </w:pPr>
            <w:hyperlink r:id="rId20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F0201E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AF14B6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>ОНЛАЙН</w:t>
            </w:r>
          </w:p>
          <w:p w:rsidR="00F0201E" w:rsidRPr="00574FA9" w:rsidRDefault="00F0201E" w:rsidP="00A460C0">
            <w:pPr>
              <w:tabs>
                <w:tab w:val="left" w:pos="9645"/>
              </w:tabs>
              <w:ind w:right="-510"/>
            </w:pPr>
            <w:r w:rsidRPr="00574FA9">
              <w:t>Информационная статья и викторина «День борьбы с туберкулез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24 марта</w:t>
            </w:r>
          </w:p>
          <w:p w:rsidR="00F0201E" w:rsidRPr="00574FA9" w:rsidRDefault="00F0201E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че</w:t>
            </w:r>
            <w:r w:rsidR="00BA0431">
              <w:rPr>
                <w:kern w:val="2"/>
              </w:rPr>
              <w:t>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suppressAutoHyphens w:val="0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574FA9" w:rsidRDefault="00F0201E" w:rsidP="00A460C0">
            <w:pPr>
              <w:ind w:left="-108"/>
              <w:jc w:val="center"/>
              <w:rPr>
                <w:kern w:val="2"/>
              </w:rPr>
            </w:pPr>
            <w:r w:rsidRPr="00574FA9">
              <w:t>Сайт ДК</w:t>
            </w:r>
            <w:r w:rsidRPr="00574FA9">
              <w:rPr>
                <w:b/>
              </w:rPr>
              <w:t xml:space="preserve"> </w:t>
            </w:r>
            <w:hyperlink r:id="rId21" w:history="1">
              <w:r w:rsidRPr="00574FA9">
                <w:rPr>
                  <w:rStyle w:val="ab"/>
                  <w:lang w:val="en-US"/>
                </w:rPr>
                <w:t>http</w:t>
              </w:r>
              <w:r w:rsidRPr="00574FA9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Default="002E0783" w:rsidP="00A460C0">
            <w:pPr>
              <w:jc w:val="center"/>
              <w:rPr>
                <w:kern w:val="2"/>
              </w:rPr>
            </w:pPr>
            <w:hyperlink r:id="rId22" w:history="1">
              <w:r w:rsidR="00574FA9" w:rsidRPr="00574FA9">
                <w:rPr>
                  <w:rStyle w:val="ab"/>
                  <w:lang w:val="en-US"/>
                </w:rPr>
                <w:t>http</w:t>
              </w:r>
              <w:r w:rsidR="00574FA9" w:rsidRPr="00574FA9">
                <w:rPr>
                  <w:rStyle w:val="ab"/>
                </w:rPr>
                <w:t>://</w:t>
              </w:r>
              <w:proofErr w:type="spellStart"/>
              <w:r w:rsidR="00574FA9" w:rsidRPr="00574FA9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574FA9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Pr="00AF14B6" w:rsidRDefault="00574FA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tabs>
                <w:tab w:val="left" w:pos="9645"/>
              </w:tabs>
              <w:ind w:right="-510"/>
            </w:pPr>
            <w:r w:rsidRPr="00574FA9">
              <w:t xml:space="preserve">Отчетный концерт ансамбля эстрадного бального </w:t>
            </w:r>
          </w:p>
          <w:p w:rsidR="00574FA9" w:rsidRPr="00574FA9" w:rsidRDefault="00574FA9" w:rsidP="00A460C0">
            <w:pPr>
              <w:rPr>
                <w:kern w:val="2"/>
              </w:rPr>
            </w:pPr>
            <w:r w:rsidRPr="00574FA9">
              <w:t>танца Горный л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26 марта</w:t>
            </w:r>
          </w:p>
          <w:p w:rsidR="00574FA9" w:rsidRPr="00574FA9" w:rsidRDefault="00BA0431" w:rsidP="00A46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ind w:left="-108"/>
              <w:jc w:val="center"/>
              <w:rPr>
                <w:kern w:val="2"/>
              </w:rPr>
            </w:pPr>
            <w:proofErr w:type="spellStart"/>
            <w:r w:rsidRPr="00574FA9">
              <w:rPr>
                <w:kern w:val="2"/>
              </w:rPr>
              <w:t>ЦКиД</w:t>
            </w:r>
            <w:proofErr w:type="spellEnd"/>
            <w:r w:rsidRPr="00574FA9">
              <w:rPr>
                <w:kern w:val="2"/>
              </w:rPr>
              <w:t xml:space="preserve"> им</w:t>
            </w:r>
            <w:proofErr w:type="gramStart"/>
            <w:r w:rsidRPr="00574FA9">
              <w:rPr>
                <w:kern w:val="2"/>
              </w:rPr>
              <w:t>.Г</w:t>
            </w:r>
            <w:proofErr w:type="gramEnd"/>
            <w:r w:rsidRPr="00574FA9">
              <w:rPr>
                <w:kern w:val="2"/>
              </w:rPr>
              <w:t>орького</w:t>
            </w:r>
          </w:p>
          <w:p w:rsidR="00574FA9" w:rsidRPr="00574FA9" w:rsidRDefault="00574FA9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Default="00574FA9" w:rsidP="00A460C0">
            <w:pPr>
              <w:jc w:val="center"/>
              <w:rPr>
                <w:kern w:val="2"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574FA9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Pr="00AF14B6" w:rsidRDefault="00574FA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362A40" w:rsidRDefault="00574FA9" w:rsidP="00A460C0">
            <w:pPr>
              <w:tabs>
                <w:tab w:val="left" w:pos="9645"/>
              </w:tabs>
              <w:ind w:right="-510"/>
              <w:rPr>
                <w:b/>
              </w:rPr>
            </w:pPr>
            <w:r w:rsidRPr="00362A40">
              <w:rPr>
                <w:b/>
              </w:rPr>
              <w:t>Молодежный проект «За нами будущее».</w:t>
            </w:r>
          </w:p>
          <w:p w:rsidR="00574FA9" w:rsidRPr="00574FA9" w:rsidRDefault="00574FA9" w:rsidP="00A460C0">
            <w:pPr>
              <w:tabs>
                <w:tab w:val="left" w:pos="9645"/>
              </w:tabs>
              <w:ind w:right="-510"/>
            </w:pPr>
            <w:r w:rsidRPr="00574FA9">
              <w:t>Познавательная программа «Защити себя» в рамках Всемирного Дня борьбы с туберкуле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по заявк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jc w:val="center"/>
              <w:rPr>
                <w:kern w:val="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ind w:left="-108"/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Студенты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Default="00574FA9" w:rsidP="00A460C0">
            <w:pPr>
              <w:jc w:val="center"/>
              <w:rPr>
                <w:kern w:val="2"/>
              </w:rPr>
            </w:pPr>
          </w:p>
        </w:tc>
      </w:tr>
      <w:tr w:rsidR="00574FA9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Pr="00AF14B6" w:rsidRDefault="00574FA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rPr>
                <w:kern w:val="2"/>
              </w:rPr>
            </w:pPr>
            <w:r w:rsidRPr="00574FA9">
              <w:t xml:space="preserve">В рамках проекта «Народный календарь». Театрализованная интерактивная программа </w:t>
            </w:r>
            <w:r w:rsidRPr="00A311BC">
              <w:rPr>
                <w:b/>
              </w:rPr>
              <w:t>«Весна в сарафа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по заявк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suppressAutoHyphens w:val="0"/>
              <w:rPr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A9" w:rsidRPr="00574FA9" w:rsidRDefault="00574FA9" w:rsidP="00A460C0">
            <w:pPr>
              <w:jc w:val="center"/>
              <w:rPr>
                <w:kern w:val="2"/>
              </w:rPr>
            </w:pPr>
            <w:r w:rsidRPr="00574FA9">
              <w:rPr>
                <w:kern w:val="2"/>
              </w:rPr>
              <w:t>Школы, детские сады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Pr="00B65C27" w:rsidRDefault="00574FA9" w:rsidP="00A460C0">
            <w:pPr>
              <w:jc w:val="center"/>
              <w:rPr>
                <w:kern w:val="2"/>
              </w:rPr>
            </w:pPr>
          </w:p>
        </w:tc>
      </w:tr>
      <w:tr w:rsidR="00574FA9" w:rsidRPr="00DB6B41" w:rsidTr="00520EEB">
        <w:trPr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A9" w:rsidRPr="00AF14B6" w:rsidRDefault="00574FA9" w:rsidP="008A7AF8">
            <w:pPr>
              <w:jc w:val="center"/>
              <w:rPr>
                <w:b/>
                <w:i/>
                <w:u w:val="single"/>
              </w:rPr>
            </w:pPr>
            <w:r w:rsidRPr="00AF14B6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</w:tcPr>
          <w:p w:rsidR="00574FA9" w:rsidRPr="00DB6B41" w:rsidRDefault="00574FA9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574FA9" w:rsidRPr="00DB6B41" w:rsidRDefault="00574FA9" w:rsidP="006D08AA">
            <w:pPr>
              <w:jc w:val="center"/>
            </w:pPr>
            <w:r w:rsidRPr="00DB6B41">
              <w:t>26.08</w:t>
            </w:r>
          </w:p>
          <w:p w:rsidR="00574FA9" w:rsidRPr="00DB6B41" w:rsidRDefault="00574FA9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2974" w:type="dxa"/>
          </w:tcPr>
          <w:p w:rsidR="00574FA9" w:rsidRPr="00DB6B41" w:rsidRDefault="00574FA9" w:rsidP="006D08AA">
            <w:pPr>
              <w:jc w:val="center"/>
            </w:pPr>
            <w:r w:rsidRPr="00DB6B41">
              <w:t xml:space="preserve">Сайт </w:t>
            </w:r>
            <w:hyperlink r:id="rId23" w:history="1">
              <w:r w:rsidRPr="00DB6B41">
                <w:rPr>
                  <w:rStyle w:val="ab"/>
                  <w:lang w:val="en-US"/>
                </w:rPr>
                <w:t>http</w:t>
              </w:r>
              <w:r w:rsidRPr="00DB6B41">
                <w:rPr>
                  <w:rStyle w:val="ab"/>
                </w:rPr>
                <w:t>://дкасбест.рф</w:t>
              </w:r>
            </w:hyperlink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C875A4" w:rsidRDefault="00BA0431" w:rsidP="00C875A4">
            <w:pPr>
              <w:shd w:val="clear" w:color="auto" w:fill="FFFFFF" w:themeFill="background1"/>
              <w:spacing w:line="240" w:lineRule="auto"/>
              <w:jc w:val="both"/>
              <w:rPr>
                <w:color w:val="000000" w:themeColor="text1"/>
              </w:rPr>
            </w:pPr>
            <w:r w:rsidRPr="00BA0431">
              <w:rPr>
                <w:b/>
                <w:bCs/>
                <w:color w:val="000000" w:themeColor="text1"/>
              </w:rPr>
              <w:t>«</w:t>
            </w:r>
            <w:proofErr w:type="spellStart"/>
            <w:r w:rsidRPr="00BA0431">
              <w:rPr>
                <w:b/>
                <w:bCs/>
                <w:color w:val="000000" w:themeColor="text1"/>
              </w:rPr>
              <w:t>Ану-ка</w:t>
            </w:r>
            <w:proofErr w:type="spellEnd"/>
            <w:r w:rsidRPr="00BA0431">
              <w:rPr>
                <w:b/>
                <w:bCs/>
                <w:color w:val="000000" w:themeColor="text1"/>
              </w:rPr>
              <w:t>, девочки!»</w:t>
            </w:r>
            <w:r>
              <w:rPr>
                <w:color w:val="000000" w:themeColor="text1"/>
              </w:rPr>
              <w:t xml:space="preserve"> - Игровая программ</w:t>
            </w:r>
            <w:r w:rsidR="00C875A4">
              <w:rPr>
                <w:color w:val="000000" w:themeColor="text1"/>
              </w:rPr>
              <w:t>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04</w:t>
            </w:r>
            <w:r>
              <w:rPr>
                <w:bCs/>
                <w:color w:val="000000"/>
                <w:lang w:eastAsia="en-US"/>
              </w:rPr>
              <w:t xml:space="preserve"> марта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C875A4">
            <w:pPr>
              <w:rPr>
                <w:color w:val="000000" w:themeColor="text1"/>
              </w:rPr>
            </w:pPr>
            <w:r w:rsidRPr="00BA0431">
              <w:rPr>
                <w:b/>
                <w:color w:val="000000" w:themeColor="text1"/>
              </w:rPr>
              <w:t xml:space="preserve">«Первое дыхание весны»  </w:t>
            </w:r>
            <w:r w:rsidRPr="00BA0431">
              <w:rPr>
                <w:color w:val="000000" w:themeColor="text1"/>
              </w:rPr>
              <w:t>- концертная программа, посвященная Междун</w:t>
            </w:r>
            <w:r w:rsidR="00C875A4">
              <w:rPr>
                <w:color w:val="000000" w:themeColor="text1"/>
              </w:rPr>
              <w:t>ародному женскому Дню 8 Март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C875A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05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C875A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24A3C" w:rsidRDefault="00BA0431" w:rsidP="00C875A4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BA0431">
              <w:rPr>
                <w:b/>
                <w:color w:val="000000" w:themeColor="text1"/>
              </w:rPr>
              <w:t xml:space="preserve">«Дарите женщинам цветы»   </w:t>
            </w:r>
            <w:r w:rsidRPr="00BA0431">
              <w:rPr>
                <w:color w:val="000000" w:themeColor="text1"/>
              </w:rPr>
              <w:t>- вечер отдыха</w:t>
            </w:r>
            <w:r w:rsidR="00C875A4">
              <w:rPr>
                <w:color w:val="000000" w:themeColor="text1"/>
              </w:rPr>
              <w:t xml:space="preserve"> для тех, кому за тридца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05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rPr>
                <w:color w:val="000000" w:themeColor="text1"/>
              </w:rPr>
            </w:pPr>
            <w:r w:rsidRPr="00BA0431">
              <w:rPr>
                <w:b/>
                <w:bCs/>
                <w:color w:val="000000" w:themeColor="text1"/>
                <w:shd w:val="clear" w:color="auto" w:fill="FFFFFF"/>
              </w:rPr>
              <w:t xml:space="preserve">«Масленица у ворот, всех веселый праздник ждет!»                                                    </w:t>
            </w:r>
            <w:r w:rsidR="00C875A4">
              <w:rPr>
                <w:color w:val="000000" w:themeColor="text1"/>
              </w:rPr>
              <w:t xml:space="preserve"> - Массовое гулянье</w:t>
            </w:r>
          </w:p>
          <w:p w:rsidR="00BA0431" w:rsidRPr="00BA0431" w:rsidRDefault="00BA0431" w:rsidP="00A460C0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06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Центральная площад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оселок Красноармейски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rPr>
                <w:color w:val="000000" w:themeColor="text1"/>
              </w:rPr>
            </w:pPr>
            <w:r w:rsidRPr="00BA0431">
              <w:rPr>
                <w:b/>
                <w:bCs/>
                <w:color w:val="000000" w:themeColor="text1"/>
                <w:shd w:val="clear" w:color="auto" w:fill="FFFFFF"/>
              </w:rPr>
              <w:t xml:space="preserve">«Масленица у ворот, всех веселый праздник ждет!»                                                    </w:t>
            </w:r>
            <w:r w:rsidR="00B24A3C">
              <w:rPr>
                <w:color w:val="000000" w:themeColor="text1"/>
              </w:rPr>
              <w:t xml:space="preserve"> - Массовое гулянье</w:t>
            </w:r>
          </w:p>
          <w:p w:rsidR="00BA0431" w:rsidRPr="00BA0431" w:rsidRDefault="00BA0431" w:rsidP="00C875A4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06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DB5EE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Площадь у спорткомплекс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BA0431">
              <w:rPr>
                <w:b/>
                <w:bCs/>
                <w:color w:val="000000" w:themeColor="text1"/>
                <w:shd w:val="clear" w:color="auto" w:fill="FFFFFF"/>
              </w:rPr>
              <w:t>Грин. Алые паруса.</w:t>
            </w:r>
          </w:p>
          <w:p w:rsidR="00BA0431" w:rsidRPr="00BA0431" w:rsidRDefault="00BA0431" w:rsidP="00A460C0">
            <w:pPr>
              <w:rPr>
                <w:color w:val="000000" w:themeColor="text1"/>
                <w:shd w:val="clear" w:color="auto" w:fill="FFFFFF"/>
              </w:rPr>
            </w:pPr>
            <w:r w:rsidRPr="00BA0431">
              <w:rPr>
                <w:color w:val="000000" w:themeColor="text1"/>
                <w:shd w:val="clear" w:color="auto" w:fill="FFFFFF"/>
              </w:rPr>
              <w:t>-Музыкально-литературная композиц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07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DB5EE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DB5EE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  <w:p w:rsidR="00BA0431" w:rsidRPr="00BA0431" w:rsidRDefault="00BA0431" w:rsidP="00DB5EE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Виртуальны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A0431">
              <w:rPr>
                <w:b/>
                <w:color w:val="000000" w:themeColor="text1"/>
                <w:lang w:eastAsia="en-US"/>
              </w:rPr>
              <w:t>Дискотека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2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24A3C" w:rsidRDefault="00BA0431" w:rsidP="00C875A4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BA0431">
              <w:rPr>
                <w:b/>
                <w:bCs/>
                <w:color w:val="000000" w:themeColor="text1"/>
              </w:rPr>
              <w:t>«Весенние посиделки»</w:t>
            </w:r>
            <w:r w:rsidR="00B24A3C">
              <w:rPr>
                <w:color w:val="000000" w:themeColor="text1"/>
              </w:rPr>
              <w:t xml:space="preserve"> - Дискотека для дет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8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6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BA0431">
              <w:rPr>
                <w:b/>
                <w:bCs/>
                <w:color w:val="000000" w:themeColor="text1"/>
              </w:rPr>
              <w:t>Подростковая дискотека</w:t>
            </w:r>
          </w:p>
          <w:p w:rsidR="00BA0431" w:rsidRPr="00BA0431" w:rsidRDefault="00BA0431" w:rsidP="00C875A4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9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. Советская, 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A0431">
              <w:rPr>
                <w:b/>
                <w:color w:val="000000" w:themeColor="text1"/>
                <w:lang w:eastAsia="en-US"/>
              </w:rPr>
              <w:t>Дискотека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9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A0431">
              <w:rPr>
                <w:b/>
                <w:color w:val="000000" w:themeColor="text1"/>
                <w:lang w:eastAsia="en-US"/>
              </w:rPr>
              <w:t>Музыка из балета «Ромео и Джульетта»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A0431">
              <w:rPr>
                <w:b/>
                <w:color w:val="000000" w:themeColor="text1"/>
                <w:lang w:eastAsia="en-US"/>
              </w:rPr>
              <w:t>- Концерт для оркестра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BA0431">
              <w:rPr>
                <w:bCs/>
                <w:i/>
                <w:iCs/>
                <w:color w:val="000000" w:themeColor="text1"/>
                <w:lang w:eastAsia="en-US"/>
              </w:rPr>
              <w:t>УМСО и Полина Осетинска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1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Виртуальны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pacing w:line="240" w:lineRule="auto"/>
              <w:rPr>
                <w:color w:val="000000" w:themeColor="text1"/>
              </w:rPr>
            </w:pPr>
            <w:r w:rsidRPr="00BA0431">
              <w:rPr>
                <w:b/>
                <w:bCs/>
                <w:color w:val="000000" w:themeColor="text1"/>
              </w:rPr>
              <w:t>«Весенние забавы»</w:t>
            </w:r>
            <w:r w:rsidRPr="00BA0431">
              <w:rPr>
                <w:color w:val="000000" w:themeColor="text1"/>
              </w:rPr>
              <w:t xml:space="preserve"> - Игровая программа</w:t>
            </w:r>
            <w:r w:rsidR="00C875A4">
              <w:rPr>
                <w:color w:val="000000" w:themeColor="text1"/>
              </w:rPr>
              <w:t xml:space="preserve"> на дворовой площадке «Калинка»</w:t>
            </w:r>
          </w:p>
          <w:p w:rsidR="00BA0431" w:rsidRPr="00BA0431" w:rsidRDefault="00BA0431" w:rsidP="00A460C0">
            <w:pPr>
              <w:spacing w:line="240" w:lineRule="auto"/>
              <w:rPr>
                <w:i/>
                <w:iCs/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lastRenderedPageBreak/>
              <w:t>25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овая площадка «Калин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ица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Комсомольская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BA0431">
              <w:rPr>
                <w:b/>
                <w:bCs/>
                <w:color w:val="000000" w:themeColor="text1"/>
              </w:rPr>
              <w:t>Подростковая дискотека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</w:rPr>
            </w:pPr>
          </w:p>
          <w:p w:rsidR="00BA0431" w:rsidRPr="00BA0431" w:rsidRDefault="00BA0431" w:rsidP="00A460C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6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. Советская, 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A0431">
              <w:rPr>
                <w:b/>
                <w:color w:val="000000" w:themeColor="text1"/>
                <w:lang w:eastAsia="en-US"/>
              </w:rPr>
              <w:t>Дискотека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6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A0431">
              <w:rPr>
                <w:b/>
                <w:color w:val="000000" w:themeColor="text1"/>
                <w:lang w:eastAsia="en-US"/>
              </w:rPr>
              <w:t>Классика в джазе и Джазовая класс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29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Виртуальны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BA0431">
              <w:rPr>
                <w:b/>
                <w:color w:val="000000" w:themeColor="text1"/>
              </w:rPr>
              <w:t>«Чудесница весна»</w:t>
            </w:r>
          </w:p>
          <w:p w:rsidR="00BA0431" w:rsidRPr="00BA0431" w:rsidRDefault="00BA0431" w:rsidP="00C875A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A0431">
              <w:rPr>
                <w:color w:val="000000" w:themeColor="text1"/>
              </w:rPr>
              <w:t>Мастер-класс. О</w:t>
            </w:r>
            <w:r w:rsidR="00C875A4">
              <w:rPr>
                <w:color w:val="000000" w:themeColor="text1"/>
              </w:rPr>
              <w:t>формление из веточек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31</w:t>
            </w:r>
            <w:r w:rsidR="00C875A4">
              <w:rPr>
                <w:bCs/>
                <w:color w:val="000000"/>
                <w:lang w:eastAsia="en-US"/>
              </w:rPr>
              <w:t xml:space="preserve"> марта</w:t>
            </w:r>
          </w:p>
          <w:p w:rsidR="00C875A4" w:rsidRPr="00BA0431" w:rsidRDefault="00C875A4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BA0431">
              <w:rPr>
                <w:bCs/>
                <w:color w:val="000000"/>
                <w:lang w:eastAsia="en-US"/>
              </w:rPr>
              <w:t>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Дворец</w:t>
            </w:r>
          </w:p>
          <w:p w:rsidR="00BA0431" w:rsidRPr="00BA0431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A0431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п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Б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елокаменный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C875A4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C875A4">
              <w:rPr>
                <w:i/>
                <w:color w:val="000000"/>
                <w:lang w:eastAsia="en-US"/>
              </w:rPr>
              <w:t>.С</w:t>
            </w:r>
            <w:proofErr w:type="gramEnd"/>
            <w:r w:rsidRPr="00C875A4">
              <w:rPr>
                <w:i/>
                <w:color w:val="000000"/>
                <w:lang w:eastAsia="en-US"/>
              </w:rPr>
              <w:t>оветская,14</w:t>
            </w:r>
          </w:p>
          <w:p w:rsidR="00BA0431" w:rsidRPr="00C875A4" w:rsidRDefault="00BA0431" w:rsidP="00A460C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highlight w:val="yellow"/>
                <w:u w:val="single"/>
                <w:lang w:eastAsia="en-US"/>
              </w:rPr>
            </w:pPr>
            <w:r w:rsidRPr="00431FCE">
              <w:rPr>
                <w:b/>
                <w:i/>
                <w:color w:val="000000"/>
                <w:u w:val="single"/>
                <w:lang w:eastAsia="en-US"/>
              </w:rPr>
              <w:t>ГАСТРОЛИ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362A40">
              <w:rPr>
                <w:b/>
                <w:color w:val="1D1B11" w:themeColor="background2" w:themeShade="1A"/>
              </w:rPr>
              <w:t xml:space="preserve">Аарон </w:t>
            </w:r>
            <w:proofErr w:type="spellStart"/>
            <w:r w:rsidRPr="00362A40">
              <w:rPr>
                <w:b/>
                <w:color w:val="1D1B11" w:themeColor="background2" w:themeShade="1A"/>
              </w:rPr>
              <w:t>Майерс</w:t>
            </w:r>
            <w:proofErr w:type="spellEnd"/>
            <w:r w:rsidRPr="00362A40">
              <w:rPr>
                <w:b/>
                <w:color w:val="1D1B11" w:themeColor="background2" w:themeShade="1A"/>
              </w:rPr>
              <w:t xml:space="preserve"> и Джаз-трио</w:t>
            </w:r>
            <w:r w:rsidRPr="00A5790D">
              <w:rPr>
                <w:color w:val="1D1B11" w:themeColor="background2" w:themeShade="1A"/>
              </w:rPr>
              <w:t xml:space="preserve"> Сергея Васильев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Pr="00A5790D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01.03.2022</w:t>
            </w:r>
          </w:p>
          <w:p w:rsidR="00BA0431" w:rsidRPr="00A5790D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18: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010F6C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010F6C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A5790D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362A40" w:rsidRDefault="00BA0431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362A40">
              <w:rPr>
                <w:b/>
                <w:color w:val="1D1B11" w:themeColor="background2" w:themeShade="1A"/>
              </w:rPr>
              <w:t>Гранатовый браслет</w:t>
            </w:r>
          </w:p>
          <w:p w:rsidR="00BA0431" w:rsidRPr="00A5790D" w:rsidRDefault="00BA0431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A5790D">
              <w:rPr>
                <w:color w:val="1D1B11" w:themeColor="background2" w:themeShade="1A"/>
              </w:rPr>
              <w:t>Константин Карелин (художественное слово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Pr="00A5790D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12.03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17: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010F6C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010F6C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A5790D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362A40" w:rsidRDefault="00BA0431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362A40">
              <w:rPr>
                <w:b/>
                <w:color w:val="1D1B11" w:themeColor="background2" w:themeShade="1A"/>
              </w:rPr>
              <w:t>Классика в джазе и джазовая классика</w:t>
            </w:r>
          </w:p>
          <w:p w:rsidR="00BA0431" w:rsidRPr="00A5790D" w:rsidRDefault="00BA0431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A5790D">
              <w:rPr>
                <w:color w:val="1D1B11" w:themeColor="background2" w:themeShade="1A"/>
              </w:rPr>
              <w:t>УМСО. Валерий Гроховский (фортепиано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431" w:rsidRPr="00A5790D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27.03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18: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010F6C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5790D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010F6C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A5790D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4F231E">
            <w:pPr>
              <w:jc w:val="center"/>
              <w:rPr>
                <w:b/>
                <w:i/>
                <w:u w:val="single"/>
              </w:rPr>
            </w:pPr>
            <w:r w:rsidRPr="00A5790D">
              <w:rPr>
                <w:b/>
                <w:i/>
                <w:u w:val="single"/>
              </w:rPr>
              <w:t>КИНОСЕАНСЫ</w:t>
            </w:r>
          </w:p>
          <w:p w:rsidR="00BA0431" w:rsidRPr="00A5790D" w:rsidRDefault="00BA0431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FD1737">
            <w:pPr>
              <w:rPr>
                <w:bCs/>
                <w:color w:val="00000A"/>
                <w:lang w:val="en-US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Папы</w:t>
            </w:r>
          </w:p>
          <w:p w:rsidR="00BA0431" w:rsidRPr="00A5790D" w:rsidRDefault="00BA0431" w:rsidP="004D0F3C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Россия, комедия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078BB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до 09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CC1F96">
            <w:pPr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proofErr w:type="gramStart"/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О</w:t>
            </w:r>
            <w:proofErr w:type="gramEnd"/>
            <w:r w:rsidRPr="00A5790D">
              <w:rPr>
                <w:b/>
                <w:bCs/>
                <w:color w:val="00000A"/>
              </w:rPr>
              <w:t>диннадцать молчаливых мужчин</w:t>
            </w:r>
          </w:p>
          <w:p w:rsidR="00BA0431" w:rsidRPr="00A5790D" w:rsidRDefault="00BA0431" w:rsidP="00A71ACA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Россия, драма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8412C1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до 02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proofErr w:type="gramStart"/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Х</w:t>
            </w:r>
            <w:proofErr w:type="gramEnd"/>
            <w:r w:rsidRPr="00A5790D">
              <w:rPr>
                <w:b/>
                <w:bCs/>
                <w:color w:val="00000A"/>
              </w:rPr>
              <w:t>очу замуж-</w:t>
            </w:r>
          </w:p>
          <w:p w:rsidR="00BA0431" w:rsidRPr="00A5790D" w:rsidRDefault="00BA0431" w:rsidP="004415BD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2B56DD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 xml:space="preserve">с 05 марта – </w:t>
            </w:r>
          </w:p>
          <w:p w:rsidR="00BA0431" w:rsidRPr="00A5790D" w:rsidRDefault="00BA0431" w:rsidP="002B56DD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16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F5450B">
            <w:pPr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proofErr w:type="spellStart"/>
            <w:r w:rsidRPr="00A5790D">
              <w:rPr>
                <w:b/>
                <w:bCs/>
                <w:color w:val="00000A"/>
              </w:rPr>
              <w:t>Морбиус</w:t>
            </w:r>
            <w:proofErr w:type="spellEnd"/>
          </w:p>
          <w:p w:rsidR="00BA0431" w:rsidRPr="00A5790D" w:rsidRDefault="00BA0431" w:rsidP="00F5450B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Наемник</w:t>
            </w:r>
          </w:p>
          <w:p w:rsidR="00BA0431" w:rsidRPr="00A5790D" w:rsidRDefault="00BA0431" w:rsidP="00BF1B19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F1B19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 xml:space="preserve">с 10 марта – </w:t>
            </w:r>
          </w:p>
          <w:p w:rsidR="00BA0431" w:rsidRPr="00A5790D" w:rsidRDefault="00BA0431" w:rsidP="005F60E5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23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Мистер Нокаут</w:t>
            </w:r>
          </w:p>
          <w:p w:rsidR="00BA0431" w:rsidRPr="00A5790D" w:rsidRDefault="00BA0431" w:rsidP="006D08AA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Россия, спорт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9F51BD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до 09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proofErr w:type="gramStart"/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С</w:t>
            </w:r>
            <w:proofErr w:type="gramEnd"/>
            <w:r w:rsidRPr="00A5790D">
              <w:rPr>
                <w:b/>
                <w:bCs/>
                <w:color w:val="00000A"/>
              </w:rPr>
              <w:t>воя война</w:t>
            </w:r>
          </w:p>
          <w:p w:rsidR="00BA0431" w:rsidRPr="00A5790D" w:rsidRDefault="00BA0431" w:rsidP="00C41749">
            <w:pPr>
              <w:spacing w:line="240" w:lineRule="auto"/>
              <w:jc w:val="both"/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Россия, драма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CC18B2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с 17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3078EF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proofErr w:type="spellStart"/>
            <w:r w:rsidRPr="00A5790D">
              <w:rPr>
                <w:b/>
                <w:bCs/>
                <w:color w:val="00000A"/>
              </w:rPr>
              <w:t>Бэтмен</w:t>
            </w:r>
            <w:proofErr w:type="spellEnd"/>
          </w:p>
          <w:p w:rsidR="00BA0431" w:rsidRPr="00A5790D" w:rsidRDefault="00BA0431" w:rsidP="001543E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7276D0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 xml:space="preserve">с 02 марта – </w:t>
            </w:r>
          </w:p>
          <w:p w:rsidR="00BA0431" w:rsidRPr="00A5790D" w:rsidRDefault="00BA0431" w:rsidP="007276D0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31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Игра теней</w:t>
            </w:r>
          </w:p>
          <w:p w:rsidR="00BA0431" w:rsidRPr="00A5790D" w:rsidRDefault="00BA043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7276D0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до 09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proofErr w:type="spellStart"/>
            <w:r w:rsidRPr="00A5790D">
              <w:rPr>
                <w:b/>
                <w:bCs/>
                <w:color w:val="00000A"/>
              </w:rPr>
              <w:t>Лулу</w:t>
            </w:r>
            <w:proofErr w:type="spellEnd"/>
            <w:r w:rsidRPr="00A5790D">
              <w:rPr>
                <w:b/>
                <w:bCs/>
                <w:color w:val="00000A"/>
              </w:rPr>
              <w:t xml:space="preserve"> и </w:t>
            </w:r>
            <w:proofErr w:type="spellStart"/>
            <w:r w:rsidRPr="00A5790D">
              <w:rPr>
                <w:b/>
                <w:bCs/>
                <w:color w:val="00000A"/>
              </w:rPr>
              <w:t>Бриггс</w:t>
            </w:r>
            <w:proofErr w:type="spellEnd"/>
          </w:p>
          <w:p w:rsidR="00BA0431" w:rsidRPr="00A5790D" w:rsidRDefault="00BA0431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комед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7276D0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до 09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  <w:rPr>
                <w:b/>
                <w:i/>
                <w:u w:val="single"/>
              </w:rPr>
            </w:pPr>
            <w:r w:rsidRPr="00A5790D">
              <w:rPr>
                <w:b/>
                <w:i/>
                <w:u w:val="single"/>
              </w:rPr>
              <w:t>МУЛЬТФИЛЬМЫ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FD1737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Лунные приключения</w:t>
            </w:r>
          </w:p>
          <w:p w:rsidR="00BA0431" w:rsidRPr="00A5790D" w:rsidRDefault="00BA0431" w:rsidP="00FD1737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Германия</w:t>
            </w:r>
            <w:proofErr w:type="gramStart"/>
            <w:r w:rsidRPr="00A5790D">
              <w:rPr>
                <w:bCs/>
                <w:color w:val="00000A"/>
              </w:rPr>
              <w:t xml:space="preserve"> ,</w:t>
            </w:r>
            <w:proofErr w:type="gramEnd"/>
            <w:r w:rsidRPr="00A5790D">
              <w:rPr>
                <w:bCs/>
                <w:color w:val="00000A"/>
              </w:rPr>
              <w:t xml:space="preserve">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8A7D04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 xml:space="preserve">с 03 марта – </w:t>
            </w:r>
          </w:p>
          <w:p w:rsidR="00BA0431" w:rsidRPr="00A5790D" w:rsidRDefault="00BA0431" w:rsidP="008A7D04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16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я краснею</w:t>
            </w:r>
          </w:p>
          <w:p w:rsidR="00BA0431" w:rsidRPr="00A5790D" w:rsidRDefault="00BA0431" w:rsidP="006D08AA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E4699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 xml:space="preserve">с 10 марта – </w:t>
            </w:r>
          </w:p>
          <w:p w:rsidR="00BA0431" w:rsidRPr="00A5790D" w:rsidRDefault="00BA0431" w:rsidP="006E4699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31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6D08AA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FB4FB5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3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я краснею</w:t>
            </w:r>
          </w:p>
          <w:p w:rsidR="00BA0431" w:rsidRPr="00A5790D" w:rsidRDefault="00BA0431" w:rsidP="00FB4FB5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E4699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 xml:space="preserve">с 10 марта – </w:t>
            </w:r>
          </w:p>
          <w:p w:rsidR="00BA0431" w:rsidRPr="00A5790D" w:rsidRDefault="00BA0431" w:rsidP="006E4699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23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110A20">
            <w:pPr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Плохие парни</w:t>
            </w:r>
          </w:p>
          <w:p w:rsidR="00BA0431" w:rsidRPr="00A5790D" w:rsidRDefault="00BA0431" w:rsidP="00B11A8E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110A20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A460C0">
            <w:pPr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3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r w:rsidRPr="00A5790D">
              <w:rPr>
                <w:b/>
                <w:bCs/>
                <w:color w:val="00000A"/>
              </w:rPr>
              <w:t>Плохие парни</w:t>
            </w:r>
          </w:p>
          <w:p w:rsidR="00BA0431" w:rsidRPr="00A5790D" w:rsidRDefault="00BA0431" w:rsidP="00A460C0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110A20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A460C0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A460C0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291722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МУЛЬТ в кино</w:t>
            </w:r>
          </w:p>
          <w:p w:rsidR="00BA0431" w:rsidRPr="00A5790D" w:rsidRDefault="00BA0431" w:rsidP="00BE78A5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Выпуск №137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5C54F5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до 10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A460C0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МУЛЬТ в кино</w:t>
            </w:r>
          </w:p>
          <w:p w:rsidR="00BA0431" w:rsidRPr="00A5790D" w:rsidRDefault="00BA0431" w:rsidP="00291722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Выпуск №138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A460C0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с 11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A460C0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A460C0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proofErr w:type="spellStart"/>
            <w:r w:rsidRPr="00A5790D">
              <w:rPr>
                <w:b/>
                <w:bCs/>
                <w:color w:val="00000A"/>
              </w:rPr>
              <w:t>Финник</w:t>
            </w:r>
            <w:proofErr w:type="spellEnd"/>
          </w:p>
          <w:p w:rsidR="00BA0431" w:rsidRPr="00A5790D" w:rsidRDefault="00BA0431" w:rsidP="006D08AA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0F341A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6D08AA">
            <w:pPr>
              <w:rPr>
                <w:b/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2</w:t>
            </w:r>
            <w:r w:rsidRPr="00A5790D">
              <w:rPr>
                <w:bCs/>
                <w:color w:val="00000A"/>
                <w:lang w:val="en-US"/>
              </w:rPr>
              <w:t>D</w:t>
            </w:r>
            <w:r w:rsidRPr="00A5790D">
              <w:rPr>
                <w:bCs/>
                <w:color w:val="00000A"/>
              </w:rPr>
              <w:t xml:space="preserve"> </w:t>
            </w:r>
            <w:proofErr w:type="spellStart"/>
            <w:r w:rsidRPr="00A5790D">
              <w:rPr>
                <w:b/>
                <w:bCs/>
                <w:color w:val="00000A"/>
              </w:rPr>
              <w:t>Кролецып</w:t>
            </w:r>
            <w:proofErr w:type="spellEnd"/>
            <w:r w:rsidRPr="00A5790D">
              <w:rPr>
                <w:b/>
                <w:bCs/>
                <w:color w:val="00000A"/>
              </w:rPr>
              <w:t xml:space="preserve"> и хомяк тьмы</w:t>
            </w:r>
          </w:p>
          <w:p w:rsidR="00BA0431" w:rsidRPr="00A5790D" w:rsidRDefault="00BA0431" w:rsidP="005B410B">
            <w:pPr>
              <w:rPr>
                <w:bCs/>
                <w:color w:val="00000A"/>
              </w:rPr>
            </w:pPr>
            <w:r w:rsidRPr="00A5790D">
              <w:rPr>
                <w:bCs/>
                <w:color w:val="00000A"/>
              </w:rPr>
              <w:t>Франц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  <w:rPr>
                <w:color w:val="00000A"/>
              </w:rPr>
            </w:pPr>
            <w:r w:rsidRPr="00A5790D">
              <w:rPr>
                <w:color w:val="00000A"/>
              </w:rPr>
              <w:t>до 09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A5790D" w:rsidRDefault="00BA0431" w:rsidP="00B11A8E">
            <w:pPr>
              <w:jc w:val="center"/>
            </w:pPr>
            <w:r w:rsidRPr="00A5790D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5790D" w:rsidRDefault="00BA0431" w:rsidP="00B11A8E">
            <w:pPr>
              <w:jc w:val="center"/>
              <w:rPr>
                <w:i/>
              </w:rPr>
            </w:pPr>
            <w:r w:rsidRPr="00A5790D">
              <w:rPr>
                <w:i/>
              </w:rPr>
              <w:t>ул. Ленинградская, 7</w:t>
            </w:r>
          </w:p>
        </w:tc>
      </w:tr>
      <w:tr w:rsidR="00BA0431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AF14B6" w:rsidRDefault="00BA0431" w:rsidP="006D08AA">
            <w:pPr>
              <w:jc w:val="center"/>
              <w:rPr>
                <w:b/>
                <w:i/>
                <w:u w:val="single"/>
              </w:rPr>
            </w:pPr>
            <w:r w:rsidRPr="00AF14B6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DB5EE5" w:rsidRDefault="00653970" w:rsidP="00653970">
            <w:pPr>
              <w:rPr>
                <w:b/>
              </w:rPr>
            </w:pPr>
            <w:r w:rsidRPr="00653970">
              <w:t xml:space="preserve">Клуб семейного чтения </w:t>
            </w:r>
            <w:r w:rsidRPr="00DB5EE5">
              <w:rPr>
                <w:b/>
              </w:rPr>
              <w:t>«Книжный выходной»</w:t>
            </w:r>
          </w:p>
          <w:p w:rsidR="00BA0431" w:rsidRPr="00653970" w:rsidRDefault="00653970" w:rsidP="00DB5EE5">
            <w:r w:rsidRPr="00653970">
              <w:t>Семь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Default="00653970" w:rsidP="00B11A8E">
            <w:pPr>
              <w:jc w:val="center"/>
            </w:pPr>
            <w:r w:rsidRPr="00653970">
              <w:t>6, 13, 20, 27 марта</w:t>
            </w:r>
          </w:p>
          <w:p w:rsidR="00653970" w:rsidRPr="00653970" w:rsidRDefault="00653970" w:rsidP="00B11A8E">
            <w:pPr>
              <w:jc w:val="center"/>
            </w:pPr>
            <w:r>
              <w:t>12: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653970" w:rsidRDefault="00653970" w:rsidP="006539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53970">
              <w:rPr>
                <w:rFonts w:ascii="Times New Roman" w:hAnsi="Times New Roman" w:cs="Times New Roman"/>
              </w:rPr>
              <w:t>ЦДБ</w:t>
            </w:r>
          </w:p>
          <w:p w:rsidR="00653970" w:rsidRPr="00653970" w:rsidRDefault="00653970" w:rsidP="00653970">
            <w:pPr>
              <w:jc w:val="center"/>
            </w:pPr>
            <w:r w:rsidRPr="00653970">
              <w:t>зал активных форм</w:t>
            </w:r>
          </w:p>
          <w:p w:rsidR="00BA0431" w:rsidRPr="00653970" w:rsidRDefault="00BA0431" w:rsidP="00653970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653970" w:rsidRDefault="00653970" w:rsidP="00B11A8E">
            <w:pPr>
              <w:jc w:val="center"/>
              <w:rPr>
                <w:i/>
              </w:rPr>
            </w:pPr>
            <w:r w:rsidRPr="00653970">
              <w:rPr>
                <w:i/>
              </w:rPr>
              <w:t>ул.</w:t>
            </w:r>
            <w:r w:rsidR="00DC22B3">
              <w:rPr>
                <w:i/>
              </w:rPr>
              <w:t xml:space="preserve"> </w:t>
            </w:r>
            <w:r w:rsidRPr="00653970">
              <w:rPr>
                <w:i/>
              </w:rPr>
              <w:t>Мира, 12</w:t>
            </w:r>
          </w:p>
        </w:tc>
      </w:tr>
      <w:tr w:rsidR="00BA0431" w:rsidRPr="00653970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DB5EE5" w:rsidRDefault="00653970" w:rsidP="00653970">
            <w:pPr>
              <w:rPr>
                <w:b/>
              </w:rPr>
            </w:pPr>
            <w:r w:rsidRPr="00653970">
              <w:t xml:space="preserve">Городской конкурс на лучший туристический маршрут </w:t>
            </w:r>
            <w:r w:rsidRPr="00DB5EE5">
              <w:rPr>
                <w:b/>
              </w:rPr>
              <w:t>«Город мой, души моей отрада»</w:t>
            </w:r>
          </w:p>
          <w:p w:rsidR="00653970" w:rsidRPr="00653970" w:rsidRDefault="00653970" w:rsidP="00653970">
            <w:r w:rsidRPr="00653970">
              <w:t>Для разных категорий</w:t>
            </w:r>
          </w:p>
          <w:p w:rsidR="00BA0431" w:rsidRPr="00653970" w:rsidRDefault="00BA0431" w:rsidP="00656F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A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Pr="00653970" w:rsidRDefault="00653970" w:rsidP="00656FA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70">
              <w:rPr>
                <w:rFonts w:ascii="Times New Roman" w:hAnsi="Times New Roman" w:cs="Times New Roman"/>
                <w:sz w:val="24"/>
                <w:szCs w:val="24"/>
              </w:rPr>
              <w:t>С 1 февраля по 1 августа. Подведение итогов в сентябр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653970" w:rsidRDefault="00653970" w:rsidP="00653970">
            <w:r w:rsidRPr="00653970">
              <w:t xml:space="preserve">ЦГБ </w:t>
            </w:r>
            <w:proofErr w:type="spellStart"/>
            <w:r w:rsidRPr="00653970">
              <w:t>им.А.И.Чечулина</w:t>
            </w:r>
            <w:proofErr w:type="spellEnd"/>
          </w:p>
          <w:p w:rsidR="00BA0431" w:rsidRPr="00653970" w:rsidRDefault="00BA0431" w:rsidP="006539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653970" w:rsidRDefault="00653970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653970">
              <w:rPr>
                <w:i/>
              </w:rPr>
              <w:t>ул.</w:t>
            </w:r>
            <w:r w:rsidR="00DC22B3">
              <w:rPr>
                <w:i/>
              </w:rPr>
              <w:t xml:space="preserve"> </w:t>
            </w:r>
            <w:r w:rsidRPr="00653970">
              <w:rPr>
                <w:i/>
              </w:rPr>
              <w:t>Войкова, 64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C957D3" w:rsidRDefault="00653970" w:rsidP="00653970">
            <w:pPr>
              <w:rPr>
                <w:shd w:val="clear" w:color="auto" w:fill="FFFFFF"/>
              </w:rPr>
            </w:pPr>
            <w:r>
              <w:t xml:space="preserve">Городской конкурс творческих работ </w:t>
            </w:r>
            <w:r w:rsidRPr="00DB5EE5">
              <w:rPr>
                <w:b/>
              </w:rPr>
              <w:t>«Книжный календарь»</w:t>
            </w:r>
          </w:p>
          <w:p w:rsidR="00653970" w:rsidRPr="00C957D3" w:rsidRDefault="00653970" w:rsidP="006539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разных категорий</w:t>
            </w:r>
          </w:p>
          <w:p w:rsidR="00BA0431" w:rsidRPr="002639CC" w:rsidRDefault="00BA0431" w:rsidP="00656FA4">
            <w:pPr>
              <w:rPr>
                <w:kern w:val="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Default="00653970" w:rsidP="00653970">
            <w:pPr>
              <w:jc w:val="center"/>
            </w:pPr>
            <w:r>
              <w:t>С 1 февраля по 15 мая</w:t>
            </w:r>
          </w:p>
          <w:p w:rsidR="00BA0431" w:rsidRPr="002639CC" w:rsidRDefault="00653970" w:rsidP="00653970">
            <w:pPr>
              <w:jc w:val="center"/>
            </w:pPr>
            <w:r>
              <w:t>27 мая – подведение итогов и награждени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C957D3" w:rsidRDefault="00653970" w:rsidP="00653970">
            <w:r w:rsidRPr="00C957D3">
              <w:t xml:space="preserve">ЦГБ </w:t>
            </w:r>
            <w:proofErr w:type="spellStart"/>
            <w:r w:rsidRPr="00C957D3">
              <w:t>им.А.И.Чечулина</w:t>
            </w:r>
            <w:proofErr w:type="spellEnd"/>
          </w:p>
          <w:p w:rsidR="00BA0431" w:rsidRPr="002639CC" w:rsidRDefault="00BA0431" w:rsidP="00653970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653970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653970">
              <w:rPr>
                <w:i/>
              </w:rPr>
              <w:t>ул.</w:t>
            </w:r>
            <w:r w:rsidR="00DC22B3">
              <w:rPr>
                <w:i/>
              </w:rPr>
              <w:t xml:space="preserve"> </w:t>
            </w:r>
            <w:r w:rsidRPr="00653970">
              <w:rPr>
                <w:i/>
              </w:rPr>
              <w:t>Войкова, 64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C957D3" w:rsidRDefault="00653970" w:rsidP="00653970">
            <w:r>
              <w:t xml:space="preserve">Городской конкурс коротких комиксов (рисованных историй) </w:t>
            </w:r>
            <w:r w:rsidRPr="00DB5EE5">
              <w:rPr>
                <w:b/>
              </w:rPr>
              <w:t>«Моя библиотека»</w:t>
            </w:r>
          </w:p>
          <w:p w:rsidR="00BA0431" w:rsidRPr="002639CC" w:rsidRDefault="00653970" w:rsidP="00653970">
            <w:pPr>
              <w:adjustRightInd w:val="0"/>
              <w:jc w:val="both"/>
              <w:textAlignment w:val="baseline"/>
              <w:rPr>
                <w:kern w:val="0"/>
              </w:rPr>
            </w:pPr>
            <w:r>
              <w:t>Подростки, молодёжь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Default="00653970" w:rsidP="00653970">
            <w:pPr>
              <w:jc w:val="center"/>
            </w:pPr>
            <w:r>
              <w:t>С 1 февраля по 15 мая</w:t>
            </w:r>
          </w:p>
          <w:p w:rsidR="00BA0431" w:rsidRPr="002639CC" w:rsidRDefault="00653970" w:rsidP="00653970">
            <w:pPr>
              <w:jc w:val="center"/>
            </w:pPr>
            <w:r>
              <w:t>27 мая – подведение итогов и награждени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C957D3" w:rsidRDefault="00653970" w:rsidP="00653970">
            <w:r w:rsidRPr="00C957D3">
              <w:t xml:space="preserve">ЦГБ </w:t>
            </w:r>
            <w:proofErr w:type="spellStart"/>
            <w:r w:rsidRPr="00C957D3">
              <w:t>им.А.И.Чечулина</w:t>
            </w:r>
            <w:proofErr w:type="spellEnd"/>
          </w:p>
          <w:p w:rsidR="00BA0431" w:rsidRPr="002639CC" w:rsidRDefault="00BA0431" w:rsidP="00653970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653970" w:rsidRDefault="00653970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653970">
              <w:rPr>
                <w:i/>
              </w:rPr>
              <w:t>ул.</w:t>
            </w:r>
            <w:r w:rsidR="00DC22B3">
              <w:rPr>
                <w:i/>
              </w:rPr>
              <w:t xml:space="preserve"> </w:t>
            </w:r>
            <w:r w:rsidRPr="00653970">
              <w:rPr>
                <w:i/>
              </w:rPr>
              <w:t>Войкова, 64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8C58A2" w:rsidRDefault="00653970" w:rsidP="00653970">
            <w:pPr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proofErr w:type="gramStart"/>
            <w:r w:rsidRPr="008C58A2">
              <w:t>Фото-выставка</w:t>
            </w:r>
            <w:proofErr w:type="spellEnd"/>
            <w:proofErr w:type="gramEnd"/>
            <w:r w:rsidRPr="008C58A2">
              <w:t xml:space="preserve"> </w:t>
            </w:r>
            <w:r w:rsidRPr="00DB5EE5">
              <w:rPr>
                <w:b/>
              </w:rPr>
              <w:t>«Как ты жила, библиотека?»</w:t>
            </w:r>
            <w:r w:rsidRPr="008C58A2">
              <w:t xml:space="preserve"> к 100-летию библиотек Асбеста</w:t>
            </w:r>
          </w:p>
          <w:p w:rsidR="00653970" w:rsidRPr="004B73F7" w:rsidRDefault="00653970" w:rsidP="00653970">
            <w:r>
              <w:t>Для всех</w:t>
            </w:r>
          </w:p>
          <w:p w:rsidR="00BA0431" w:rsidRPr="002639CC" w:rsidRDefault="00BA0431" w:rsidP="00CC469F">
            <w:pPr>
              <w:rPr>
                <w:kern w:val="3"/>
                <w:lang w:eastAsia="en-US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Default="00653970" w:rsidP="006D08AA">
            <w:pPr>
              <w:jc w:val="center"/>
            </w:pPr>
            <w:r>
              <w:t>1-31 марта</w:t>
            </w:r>
          </w:p>
          <w:p w:rsidR="00653970" w:rsidRPr="002639CC" w:rsidRDefault="00653970" w:rsidP="006D08AA">
            <w:pPr>
              <w:jc w:val="center"/>
            </w:pPr>
            <w:r>
              <w:t>10.00 – 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70" w:rsidRPr="004B73F7" w:rsidRDefault="00653970" w:rsidP="00653970">
            <w:pPr>
              <w:jc w:val="center"/>
            </w:pPr>
            <w:r>
              <w:t>Детская библиотека-филиал № 5</w:t>
            </w:r>
          </w:p>
          <w:p w:rsidR="00BA0431" w:rsidRPr="002639CC" w:rsidRDefault="00BA0431" w:rsidP="00F32B79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70" w:rsidRPr="00653970" w:rsidRDefault="00653970" w:rsidP="00653970">
            <w:pPr>
              <w:jc w:val="center"/>
              <w:rPr>
                <w:i/>
              </w:rPr>
            </w:pPr>
            <w:r>
              <w:rPr>
                <w:i/>
              </w:rPr>
              <w:t>ул.</w:t>
            </w:r>
            <w:r w:rsidR="00DC22B3">
              <w:rPr>
                <w:i/>
              </w:rPr>
              <w:t xml:space="preserve"> </w:t>
            </w:r>
            <w:r w:rsidRPr="00653970">
              <w:rPr>
                <w:i/>
              </w:rPr>
              <w:t>Уральская, 75</w:t>
            </w:r>
          </w:p>
          <w:p w:rsidR="00BA0431" w:rsidRPr="002639CC" w:rsidRDefault="00BA0431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2B3" w:rsidRPr="00DB5EE5" w:rsidRDefault="00DC22B3" w:rsidP="00DC22B3">
            <w:pPr>
              <w:rPr>
                <w:b/>
              </w:rPr>
            </w:pPr>
            <w:r>
              <w:t xml:space="preserve">Викторина </w:t>
            </w:r>
            <w:r w:rsidRPr="00DB5EE5">
              <w:rPr>
                <w:b/>
              </w:rPr>
              <w:t>«Восемь женских имён»</w:t>
            </w:r>
          </w:p>
          <w:p w:rsidR="00BA0431" w:rsidRPr="002639CC" w:rsidRDefault="00DC22B3" w:rsidP="00DC22B3">
            <w:pPr>
              <w:suppressAutoHyphens w:val="0"/>
              <w:spacing w:before="100" w:beforeAutospacing="1" w:after="142" w:line="276" w:lineRule="auto"/>
            </w:pPr>
            <w:r>
              <w:t>Взрослые, молодёжь, подростк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Default="00DC22B3" w:rsidP="00B11A8E">
            <w:pPr>
              <w:jc w:val="center"/>
            </w:pPr>
            <w:r>
              <w:t>1-10 марта</w:t>
            </w:r>
          </w:p>
          <w:p w:rsidR="00DC22B3" w:rsidRPr="002639CC" w:rsidRDefault="00DC22B3" w:rsidP="00B11A8E">
            <w:pPr>
              <w:jc w:val="center"/>
            </w:pPr>
            <w:r>
              <w:t>10.00-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2B3" w:rsidRDefault="00DC22B3" w:rsidP="00DC22B3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2</w:t>
            </w:r>
          </w:p>
          <w:p w:rsidR="00BA0431" w:rsidRPr="002639CC" w:rsidRDefault="00BA0431" w:rsidP="00DC22B3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DC22B3" w:rsidRDefault="00DC22B3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C22B3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DC22B3">
              <w:rPr>
                <w:i/>
              </w:rPr>
              <w:t>Мира 4/3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B9B" w:rsidRPr="00E26543" w:rsidRDefault="00EE6B9B" w:rsidP="00EE6B9B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Масленичные посиделки </w:t>
            </w:r>
            <w:r w:rsidRPr="00DB5EE5">
              <w:rPr>
                <w:b/>
                <w:kern w:val="0"/>
                <w:lang w:eastAsia="ru-RU"/>
              </w:rPr>
              <w:t xml:space="preserve">«Масленица пришла, зиму </w:t>
            </w:r>
            <w:proofErr w:type="gramStart"/>
            <w:r w:rsidRPr="00DB5EE5">
              <w:rPr>
                <w:b/>
                <w:kern w:val="0"/>
                <w:lang w:eastAsia="ru-RU"/>
              </w:rPr>
              <w:t>спровадила</w:t>
            </w:r>
            <w:proofErr w:type="gramEnd"/>
            <w:r w:rsidRPr="00DB5EE5">
              <w:rPr>
                <w:b/>
                <w:kern w:val="0"/>
                <w:lang w:eastAsia="ru-RU"/>
              </w:rPr>
              <w:t>…»</w:t>
            </w:r>
          </w:p>
          <w:p w:rsidR="00BA0431" w:rsidRPr="002639CC" w:rsidRDefault="00BA0431" w:rsidP="00B11A8E">
            <w:pPr>
              <w:rPr>
                <w:b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Default="00EE6B9B" w:rsidP="00B11A8E">
            <w:pPr>
              <w:jc w:val="center"/>
            </w:pPr>
            <w:r>
              <w:t>3 марта</w:t>
            </w:r>
          </w:p>
          <w:p w:rsidR="00EE6B9B" w:rsidRPr="002639CC" w:rsidRDefault="00EE6B9B" w:rsidP="00B11A8E">
            <w:pPr>
              <w:jc w:val="center"/>
            </w:pPr>
            <w:r>
              <w:t>1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B9B" w:rsidRPr="00C957D3" w:rsidRDefault="00EE6B9B" w:rsidP="00EE6B9B">
            <w:r w:rsidRPr="00C957D3">
              <w:t xml:space="preserve">ЦГБ </w:t>
            </w:r>
            <w:proofErr w:type="spellStart"/>
            <w:r w:rsidRPr="00C957D3">
              <w:t>им.А.И.Чечулина</w:t>
            </w:r>
            <w:proofErr w:type="spellEnd"/>
          </w:p>
          <w:p w:rsidR="00BA0431" w:rsidRPr="002639CC" w:rsidRDefault="00BA0431" w:rsidP="00EE6B9B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EE6B9B" w:rsidRDefault="00EE6B9B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E6B9B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EE6B9B">
              <w:rPr>
                <w:i/>
              </w:rPr>
              <w:t>Войкова, 64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020" w:rsidRPr="00DB5EE5" w:rsidRDefault="005F2020" w:rsidP="005F2020">
            <w:pPr>
              <w:suppressAutoHyphens w:val="0"/>
              <w:spacing w:before="100" w:beforeAutospacing="1" w:after="142" w:line="240" w:lineRule="auto"/>
              <w:rPr>
                <w:b/>
              </w:rPr>
            </w:pPr>
            <w:r w:rsidRPr="007B2CED">
              <w:t xml:space="preserve">Патриотический час </w:t>
            </w:r>
            <w:r w:rsidRPr="00DB5EE5">
              <w:rPr>
                <w:b/>
              </w:rPr>
              <w:t>«Солдат-освободитель»</w:t>
            </w:r>
          </w:p>
          <w:p w:rsidR="005F2020" w:rsidRDefault="005F2020" w:rsidP="005F2020">
            <w:pPr>
              <w:suppressAutoHyphens w:val="0"/>
              <w:spacing w:before="100" w:beforeAutospacing="1" w:after="142" w:line="240" w:lineRule="auto"/>
            </w:pPr>
            <w:r w:rsidRPr="007B2CED">
              <w:t>К</w:t>
            </w:r>
            <w:r>
              <w:t>о</w:t>
            </w:r>
            <w:r w:rsidRPr="007B2CED">
              <w:t xml:space="preserve"> Дню Народного Подвига библиотекарь расскажет о В.А. Козлове ветеране, </w:t>
            </w:r>
            <w:proofErr w:type="spellStart"/>
            <w:r w:rsidRPr="007B2CED">
              <w:t>асбестовце</w:t>
            </w:r>
            <w:proofErr w:type="spellEnd"/>
            <w:r w:rsidRPr="007B2CED">
              <w:t xml:space="preserve">, </w:t>
            </w:r>
            <w:r w:rsidRPr="007B2CED">
              <w:lastRenderedPageBreak/>
              <w:t>участнике Уральского добровольческого танкового корпуса в годы ВОВ</w:t>
            </w:r>
            <w:proofErr w:type="gramStart"/>
            <w:r w:rsidRPr="007B2CED">
              <w:t>..</w:t>
            </w:r>
            <w:proofErr w:type="gramEnd"/>
          </w:p>
          <w:p w:rsidR="00BA0431" w:rsidRPr="002639CC" w:rsidRDefault="005F2020" w:rsidP="005F2020">
            <w:pPr>
              <w:spacing w:line="240" w:lineRule="auto"/>
            </w:pPr>
            <w:r>
              <w:rPr>
                <w:kern w:val="0"/>
                <w:lang w:eastAsia="ru-RU"/>
              </w:rPr>
              <w:t>16+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Default="005F2020" w:rsidP="002639CC">
            <w:pPr>
              <w:jc w:val="center"/>
            </w:pPr>
            <w:r>
              <w:lastRenderedPageBreak/>
              <w:t>10 марта</w:t>
            </w:r>
          </w:p>
          <w:p w:rsidR="005F2020" w:rsidRPr="002639CC" w:rsidRDefault="005F2020" w:rsidP="002639CC">
            <w:pPr>
              <w:jc w:val="center"/>
            </w:pPr>
            <w: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020" w:rsidRPr="00C957D3" w:rsidRDefault="005F2020" w:rsidP="005F2020">
            <w:r w:rsidRPr="00C957D3">
              <w:t xml:space="preserve">ЦГБ </w:t>
            </w:r>
            <w:proofErr w:type="spellStart"/>
            <w:r w:rsidRPr="00C957D3">
              <w:t>им.А.И.Чечулина</w:t>
            </w:r>
            <w:proofErr w:type="spellEnd"/>
          </w:p>
          <w:p w:rsidR="00BA0431" w:rsidRPr="002639CC" w:rsidRDefault="00BA0431" w:rsidP="005F2020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5F2020" w:rsidRDefault="005F2020" w:rsidP="002639CC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  <w:r w:rsidRPr="005F2020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5F2020">
              <w:rPr>
                <w:i/>
              </w:rPr>
              <w:t>Войкова, 64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1D" w:rsidRDefault="00C7591D" w:rsidP="00C7591D">
            <w:pPr>
              <w:suppressAutoHyphens w:val="0"/>
              <w:spacing w:before="100" w:beforeAutospacing="1" w:after="142" w:line="240" w:lineRule="auto"/>
            </w:pPr>
            <w:r>
              <w:t xml:space="preserve">Тематический час </w:t>
            </w:r>
            <w:r w:rsidRPr="00DB5EE5">
              <w:rPr>
                <w:b/>
              </w:rPr>
              <w:t>«Всё про деньги»</w:t>
            </w:r>
            <w:r>
              <w:t xml:space="preserve"> (история </w:t>
            </w:r>
            <w:proofErr w:type="spellStart"/>
            <w:r>
              <w:t>мсоздания</w:t>
            </w:r>
            <w:proofErr w:type="spellEnd"/>
            <w:r>
              <w:t xml:space="preserve">, </w:t>
            </w:r>
            <w:proofErr w:type="spellStart"/>
            <w:r>
              <w:t>чтотакое</w:t>
            </w:r>
            <w:proofErr w:type="spellEnd"/>
            <w:r>
              <w:t xml:space="preserve"> «монеты», «купюры, банковские карты)</w:t>
            </w:r>
          </w:p>
          <w:p w:rsidR="00BA0431" w:rsidRPr="002639CC" w:rsidRDefault="00C7591D" w:rsidP="00C7591D">
            <w:pPr>
              <w:spacing w:line="240" w:lineRule="auto"/>
            </w:pPr>
            <w:r>
              <w:t>Для детей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1D" w:rsidRDefault="00C7591D" w:rsidP="00492D7D">
            <w:pPr>
              <w:jc w:val="center"/>
            </w:pPr>
            <w:r>
              <w:t>17 марта</w:t>
            </w:r>
          </w:p>
          <w:p w:rsidR="00C7591D" w:rsidRPr="002639CC" w:rsidRDefault="00C7591D" w:rsidP="00492D7D">
            <w:pPr>
              <w:jc w:val="center"/>
            </w:pPr>
            <w:r>
              <w:t>1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1D" w:rsidRPr="00F51E41" w:rsidRDefault="00C7591D" w:rsidP="00C759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51E41">
              <w:rPr>
                <w:rFonts w:ascii="Times New Roman" w:hAnsi="Times New Roman" w:cs="Times New Roman"/>
              </w:rPr>
              <w:t>Библиотека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41">
              <w:rPr>
                <w:rFonts w:ascii="Times New Roman" w:hAnsi="Times New Roman" w:cs="Times New Roman"/>
              </w:rPr>
              <w:t>филиал № 3</w:t>
            </w:r>
          </w:p>
          <w:p w:rsidR="00BA0431" w:rsidRPr="002639CC" w:rsidRDefault="00BA0431" w:rsidP="00C7591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C7591D" w:rsidRDefault="00C7591D" w:rsidP="002639CC">
            <w:pPr>
              <w:rPr>
                <w:i/>
              </w:rPr>
            </w:pPr>
            <w:r w:rsidRPr="00C7591D">
              <w:rPr>
                <w:i/>
              </w:rPr>
              <w:t>ул. Московская, 19</w:t>
            </w:r>
          </w:p>
        </w:tc>
      </w:tr>
      <w:tr w:rsidR="00BA0431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2639CC" w:rsidRDefault="00BA04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A2" w:rsidRPr="00DB5EE5" w:rsidRDefault="00094EA2" w:rsidP="00094EA2">
            <w:pPr>
              <w:rPr>
                <w:b/>
              </w:rPr>
            </w:pPr>
            <w:r w:rsidRPr="00DB5EE5">
              <w:rPr>
                <w:b/>
              </w:rPr>
              <w:t>«Неделя музыки и сказок»</w:t>
            </w:r>
          </w:p>
          <w:p w:rsidR="00BA0431" w:rsidRPr="002639CC" w:rsidRDefault="00094EA2" w:rsidP="00DB5EE5">
            <w:proofErr w:type="gramStart"/>
            <w:r>
              <w:t>Посвящена</w:t>
            </w:r>
            <w:proofErr w:type="gramEnd"/>
            <w:r>
              <w:t xml:space="preserve"> Неделе детской книги. 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31" w:rsidRDefault="00094EA2" w:rsidP="00492D7D">
            <w:pPr>
              <w:jc w:val="center"/>
            </w:pPr>
            <w:r>
              <w:t>С 24 по 30 марта</w:t>
            </w:r>
          </w:p>
          <w:p w:rsidR="00094EA2" w:rsidRPr="002639CC" w:rsidRDefault="00094EA2" w:rsidP="00492D7D">
            <w:pPr>
              <w:jc w:val="center"/>
            </w:pPr>
            <w: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A2" w:rsidRDefault="00094EA2" w:rsidP="00094EA2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1</w:t>
            </w:r>
          </w:p>
          <w:p w:rsidR="00BA0431" w:rsidRPr="002639CC" w:rsidRDefault="00BA0431" w:rsidP="00094EA2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31" w:rsidRPr="00094EA2" w:rsidRDefault="00094EA2" w:rsidP="002639CC">
            <w:pPr>
              <w:jc w:val="center"/>
              <w:rPr>
                <w:i/>
              </w:rPr>
            </w:pPr>
            <w:r w:rsidRPr="00094EA2">
              <w:rPr>
                <w:i/>
              </w:rPr>
              <w:t>ул</w:t>
            </w:r>
            <w:proofErr w:type="gramStart"/>
            <w:r w:rsidRPr="00094EA2">
              <w:rPr>
                <w:i/>
              </w:rPr>
              <w:t>.Л</w:t>
            </w:r>
            <w:proofErr w:type="gramEnd"/>
            <w:r w:rsidRPr="00094EA2">
              <w:rPr>
                <w:i/>
              </w:rPr>
              <w:t>енинградская, 90</w:t>
            </w:r>
          </w:p>
        </w:tc>
      </w:tr>
      <w:tr w:rsidR="00002B47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2639CC" w:rsidRDefault="00002B4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Pr="00002B47" w:rsidRDefault="00002B47" w:rsidP="00002B47">
            <w:r w:rsidRPr="00002B47">
              <w:t>Клуб рисованных историй.</w:t>
            </w:r>
          </w:p>
          <w:p w:rsidR="00002B47" w:rsidRPr="00DB5EE5" w:rsidRDefault="00002B47" w:rsidP="00002B4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рез преодоление к творчеству.  Работа над комиксом»</w:t>
            </w:r>
          </w:p>
          <w:p w:rsidR="00002B47" w:rsidRDefault="00002B47" w:rsidP="00094EA2"/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Default="00002B47" w:rsidP="00492D7D">
            <w:pPr>
              <w:jc w:val="center"/>
            </w:pPr>
            <w:r>
              <w:t>12 и 26 марта</w:t>
            </w:r>
          </w:p>
          <w:p w:rsidR="00002B47" w:rsidRDefault="00002B47" w:rsidP="00492D7D">
            <w:pPr>
              <w:jc w:val="center"/>
            </w:pPr>
            <w:r w:rsidRPr="00C957D3"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Pr="00C957D3" w:rsidRDefault="00002B47" w:rsidP="00002B47">
            <w:pPr>
              <w:jc w:val="center"/>
            </w:pPr>
            <w:r w:rsidRPr="00C957D3">
              <w:t>Библиотека – филиал № 2</w:t>
            </w:r>
          </w:p>
          <w:p w:rsidR="00002B47" w:rsidRDefault="00002B47" w:rsidP="00002B47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002B47" w:rsidRDefault="00002B47" w:rsidP="002639CC">
            <w:pPr>
              <w:jc w:val="center"/>
              <w:rPr>
                <w:i/>
              </w:rPr>
            </w:pPr>
            <w:r w:rsidRPr="00002B47">
              <w:rPr>
                <w:i/>
              </w:rPr>
              <w:t>ул. Мира 4/3</w:t>
            </w:r>
          </w:p>
        </w:tc>
      </w:tr>
      <w:tr w:rsidR="00002B47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2639CC" w:rsidRDefault="00002B4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Pr="00DB5EE5" w:rsidRDefault="00002B47" w:rsidP="00002B47">
            <w:pPr>
              <w:rPr>
                <w:b/>
                <w:color w:val="000000"/>
              </w:rPr>
            </w:pPr>
            <w:r w:rsidRPr="00DF0153">
              <w:rPr>
                <w:color w:val="000000"/>
              </w:rPr>
              <w:t xml:space="preserve">Чтение и просмотр мультфильма </w:t>
            </w:r>
            <w:r w:rsidRPr="00DB5EE5">
              <w:rPr>
                <w:b/>
                <w:color w:val="000000"/>
              </w:rPr>
              <w:t>«Добрые сказки»</w:t>
            </w:r>
          </w:p>
          <w:p w:rsidR="00002B47" w:rsidRDefault="00002B47" w:rsidP="00002B47"/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Default="00002B47" w:rsidP="009C299A">
            <w:pPr>
              <w:jc w:val="center"/>
            </w:pPr>
            <w:r>
              <w:t>28 марта</w:t>
            </w:r>
          </w:p>
          <w:p w:rsidR="00002B47" w:rsidRDefault="00002B47" w:rsidP="009C299A">
            <w:pPr>
              <w:jc w:val="center"/>
            </w:pPr>
            <w: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Pr="00C957D3" w:rsidRDefault="00002B47" w:rsidP="00002B47">
            <w:r w:rsidRPr="00C957D3">
              <w:t xml:space="preserve">ЦГБ </w:t>
            </w:r>
            <w:proofErr w:type="spellStart"/>
            <w:r w:rsidRPr="00C957D3">
              <w:t>им.А.И.Чечулина</w:t>
            </w:r>
            <w:proofErr w:type="spellEnd"/>
          </w:p>
          <w:p w:rsidR="00002B47" w:rsidRDefault="00002B47" w:rsidP="00002B47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002B47" w:rsidRDefault="00002B47" w:rsidP="002639CC">
            <w:pPr>
              <w:jc w:val="center"/>
              <w:rPr>
                <w:i/>
              </w:rPr>
            </w:pPr>
            <w:r w:rsidRPr="00002B47">
              <w:rPr>
                <w:i/>
              </w:rPr>
              <w:t>ул</w:t>
            </w:r>
            <w:proofErr w:type="gramStart"/>
            <w:r w:rsidRPr="00002B47">
              <w:rPr>
                <w:i/>
              </w:rPr>
              <w:t>.В</w:t>
            </w:r>
            <w:proofErr w:type="gramEnd"/>
            <w:r w:rsidRPr="00002B47">
              <w:rPr>
                <w:i/>
              </w:rPr>
              <w:t>ойкова, 64</w:t>
            </w:r>
          </w:p>
        </w:tc>
      </w:tr>
      <w:tr w:rsidR="00002B47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2639CC" w:rsidRDefault="00002B4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Default="00002B47" w:rsidP="00002B47">
            <w:r w:rsidRPr="00F75F0E">
              <w:t xml:space="preserve">Урок-презентация  </w:t>
            </w:r>
            <w:r w:rsidRPr="00DB5EE5">
              <w:rPr>
                <w:b/>
              </w:rPr>
              <w:t>«Всё, что нужно знать об аутизме»</w:t>
            </w:r>
          </w:p>
          <w:p w:rsidR="00002B47" w:rsidRPr="00DF0153" w:rsidRDefault="00002B47" w:rsidP="00002B47">
            <w:pPr>
              <w:rPr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Default="00002B47" w:rsidP="009C299A">
            <w:pPr>
              <w:jc w:val="center"/>
            </w:pPr>
            <w:r>
              <w:t>30 марта</w:t>
            </w:r>
          </w:p>
          <w:p w:rsidR="00002B47" w:rsidRDefault="00002B47" w:rsidP="009C299A">
            <w:pPr>
              <w:jc w:val="center"/>
            </w:pPr>
            <w: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Default="00002B47" w:rsidP="00002B47">
            <w:pPr>
              <w:pStyle w:val="a7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 группе «ЦБС: Цени библиотеки сегодня»</w:t>
            </w:r>
          </w:p>
          <w:p w:rsidR="00002B47" w:rsidRPr="00C957D3" w:rsidRDefault="00002B47" w:rsidP="00002B47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002B47" w:rsidRDefault="00002B47" w:rsidP="002639CC">
            <w:pPr>
              <w:jc w:val="center"/>
              <w:rPr>
                <w:i/>
              </w:rPr>
            </w:pPr>
            <w:hyperlink r:id="rId24" w:history="1">
              <w:r>
                <w:rPr>
                  <w:rStyle w:val="ab"/>
                  <w:sz w:val="22"/>
                  <w:szCs w:val="22"/>
                </w:rPr>
                <w:t>https://vk.com/cbsasb</w:t>
              </w:r>
            </w:hyperlink>
          </w:p>
        </w:tc>
      </w:tr>
      <w:tr w:rsidR="00002B47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2639CC" w:rsidRDefault="00002B4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Pr="00C957D3" w:rsidRDefault="00002B47" w:rsidP="00002B47">
            <w:r w:rsidRPr="00C957D3">
              <w:t>Клуб настольных игр</w:t>
            </w:r>
          </w:p>
          <w:p w:rsidR="00002B47" w:rsidRPr="00F75F0E" w:rsidRDefault="00002B47" w:rsidP="00002B47">
            <w:r w:rsidRPr="00C957D3">
              <w:t>Молодёжь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Default="00002B47" w:rsidP="009C299A">
            <w:pPr>
              <w:jc w:val="center"/>
            </w:pPr>
            <w:r w:rsidRPr="00C957D3">
              <w:t>По пятницам</w:t>
            </w:r>
          </w:p>
          <w:p w:rsidR="00002B47" w:rsidRDefault="00002B47" w:rsidP="009C299A">
            <w:pPr>
              <w:jc w:val="center"/>
            </w:pPr>
            <w:r w:rsidRPr="00C957D3"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47" w:rsidRPr="00C957D3" w:rsidRDefault="00002B47" w:rsidP="00002B47">
            <w:pPr>
              <w:tabs>
                <w:tab w:val="left" w:pos="345"/>
              </w:tabs>
              <w:snapToGrid w:val="0"/>
              <w:jc w:val="center"/>
            </w:pPr>
            <w:r w:rsidRPr="00C957D3">
              <w:t xml:space="preserve">ЦГБ </w:t>
            </w:r>
            <w:proofErr w:type="spellStart"/>
            <w:r w:rsidRPr="00C957D3">
              <w:t>им.А.И.Чечулина</w:t>
            </w:r>
            <w:proofErr w:type="spellEnd"/>
          </w:p>
          <w:p w:rsidR="00002B47" w:rsidRDefault="00002B47" w:rsidP="00002B4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7" w:rsidRPr="00002B47" w:rsidRDefault="00002B47" w:rsidP="002639CC">
            <w:pPr>
              <w:jc w:val="center"/>
              <w:rPr>
                <w:i/>
              </w:rPr>
            </w:pPr>
            <w:r w:rsidRPr="00002B47">
              <w:rPr>
                <w:i/>
              </w:rPr>
              <w:t>ул. Войкова, 64</w:t>
            </w: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7024"/>
    <w:rsid w:val="000128FA"/>
    <w:rsid w:val="000158E1"/>
    <w:rsid w:val="000230FA"/>
    <w:rsid w:val="00024F8C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7569"/>
    <w:rsid w:val="00057B29"/>
    <w:rsid w:val="0006078F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4EA2"/>
    <w:rsid w:val="000964B0"/>
    <w:rsid w:val="00097D4F"/>
    <w:rsid w:val="000A0083"/>
    <w:rsid w:val="000A15B6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5E86"/>
    <w:rsid w:val="000C71A2"/>
    <w:rsid w:val="000D159E"/>
    <w:rsid w:val="000D5DC7"/>
    <w:rsid w:val="000D6F7C"/>
    <w:rsid w:val="000D726B"/>
    <w:rsid w:val="000D7706"/>
    <w:rsid w:val="000E1983"/>
    <w:rsid w:val="000E5B3F"/>
    <w:rsid w:val="000E6933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43E0"/>
    <w:rsid w:val="00156C87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814"/>
    <w:rsid w:val="00182972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C5E3A"/>
    <w:rsid w:val="001D06BF"/>
    <w:rsid w:val="001D14A6"/>
    <w:rsid w:val="001D3449"/>
    <w:rsid w:val="001D50E2"/>
    <w:rsid w:val="001E0812"/>
    <w:rsid w:val="001E1060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228A"/>
    <w:rsid w:val="00214216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44CC"/>
    <w:rsid w:val="00254F2D"/>
    <w:rsid w:val="002554D1"/>
    <w:rsid w:val="00255FFF"/>
    <w:rsid w:val="00257FCE"/>
    <w:rsid w:val="00262285"/>
    <w:rsid w:val="00262662"/>
    <w:rsid w:val="0026280E"/>
    <w:rsid w:val="00262903"/>
    <w:rsid w:val="00262F8B"/>
    <w:rsid w:val="002639CC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722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4C96"/>
    <w:rsid w:val="002C51C4"/>
    <w:rsid w:val="002C5D52"/>
    <w:rsid w:val="002C63F9"/>
    <w:rsid w:val="002C6D93"/>
    <w:rsid w:val="002C7C63"/>
    <w:rsid w:val="002C7DF4"/>
    <w:rsid w:val="002D1B2B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078EF"/>
    <w:rsid w:val="0031034D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A38"/>
    <w:rsid w:val="00331D97"/>
    <w:rsid w:val="00332F4F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4B7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5A9"/>
    <w:rsid w:val="00367DC1"/>
    <w:rsid w:val="00371683"/>
    <w:rsid w:val="0037303F"/>
    <w:rsid w:val="00373DB1"/>
    <w:rsid w:val="00375AE5"/>
    <w:rsid w:val="00375F59"/>
    <w:rsid w:val="0037681B"/>
    <w:rsid w:val="00377918"/>
    <w:rsid w:val="00377B65"/>
    <w:rsid w:val="00382C34"/>
    <w:rsid w:val="003836E7"/>
    <w:rsid w:val="003850DB"/>
    <w:rsid w:val="00386A4A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105C"/>
    <w:rsid w:val="00404766"/>
    <w:rsid w:val="00404CFA"/>
    <w:rsid w:val="0040680B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1FCE"/>
    <w:rsid w:val="00433154"/>
    <w:rsid w:val="00433F53"/>
    <w:rsid w:val="00434996"/>
    <w:rsid w:val="00436EB8"/>
    <w:rsid w:val="004415BD"/>
    <w:rsid w:val="00442174"/>
    <w:rsid w:val="00445359"/>
    <w:rsid w:val="00452076"/>
    <w:rsid w:val="004521CE"/>
    <w:rsid w:val="00452AC2"/>
    <w:rsid w:val="00454523"/>
    <w:rsid w:val="004550E1"/>
    <w:rsid w:val="004554DD"/>
    <w:rsid w:val="00463846"/>
    <w:rsid w:val="00464731"/>
    <w:rsid w:val="00465A66"/>
    <w:rsid w:val="004662BA"/>
    <w:rsid w:val="00467C21"/>
    <w:rsid w:val="0047053B"/>
    <w:rsid w:val="00471F82"/>
    <w:rsid w:val="004727BB"/>
    <w:rsid w:val="00474116"/>
    <w:rsid w:val="00474D07"/>
    <w:rsid w:val="004754CD"/>
    <w:rsid w:val="0047550C"/>
    <w:rsid w:val="00475575"/>
    <w:rsid w:val="00476823"/>
    <w:rsid w:val="00477E82"/>
    <w:rsid w:val="004834C7"/>
    <w:rsid w:val="004860A6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B72C9"/>
    <w:rsid w:val="004C0F05"/>
    <w:rsid w:val="004C0FA6"/>
    <w:rsid w:val="004C2922"/>
    <w:rsid w:val="004C2BEE"/>
    <w:rsid w:val="004C388B"/>
    <w:rsid w:val="004C3B9B"/>
    <w:rsid w:val="004C5C9B"/>
    <w:rsid w:val="004C735F"/>
    <w:rsid w:val="004D0F3C"/>
    <w:rsid w:val="004D419C"/>
    <w:rsid w:val="004D4BD5"/>
    <w:rsid w:val="004E019B"/>
    <w:rsid w:val="004E14B0"/>
    <w:rsid w:val="004E1BAC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CA5"/>
    <w:rsid w:val="00526176"/>
    <w:rsid w:val="00531111"/>
    <w:rsid w:val="00532A16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67A4C"/>
    <w:rsid w:val="005729C8"/>
    <w:rsid w:val="00572D1D"/>
    <w:rsid w:val="0057301D"/>
    <w:rsid w:val="00573D66"/>
    <w:rsid w:val="00574FA9"/>
    <w:rsid w:val="005773C0"/>
    <w:rsid w:val="005825FC"/>
    <w:rsid w:val="005828FE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47E2"/>
    <w:rsid w:val="005A6477"/>
    <w:rsid w:val="005A65A6"/>
    <w:rsid w:val="005A6AB3"/>
    <w:rsid w:val="005B064E"/>
    <w:rsid w:val="005B0CB7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2204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C65"/>
    <w:rsid w:val="005F4888"/>
    <w:rsid w:val="005F58EF"/>
    <w:rsid w:val="005F5D13"/>
    <w:rsid w:val="005F60E5"/>
    <w:rsid w:val="005F6491"/>
    <w:rsid w:val="005F64E5"/>
    <w:rsid w:val="00602BCE"/>
    <w:rsid w:val="006060F7"/>
    <w:rsid w:val="00607629"/>
    <w:rsid w:val="006121ED"/>
    <w:rsid w:val="00612434"/>
    <w:rsid w:val="0061258F"/>
    <w:rsid w:val="006129AD"/>
    <w:rsid w:val="00613004"/>
    <w:rsid w:val="00614E83"/>
    <w:rsid w:val="00620B88"/>
    <w:rsid w:val="00622C0E"/>
    <w:rsid w:val="00625190"/>
    <w:rsid w:val="00625F11"/>
    <w:rsid w:val="00626256"/>
    <w:rsid w:val="00627963"/>
    <w:rsid w:val="0063071F"/>
    <w:rsid w:val="00630F47"/>
    <w:rsid w:val="00640399"/>
    <w:rsid w:val="00644D6F"/>
    <w:rsid w:val="00651886"/>
    <w:rsid w:val="0065199E"/>
    <w:rsid w:val="00652BC2"/>
    <w:rsid w:val="00653970"/>
    <w:rsid w:val="00654FB4"/>
    <w:rsid w:val="00655006"/>
    <w:rsid w:val="00656FA4"/>
    <w:rsid w:val="00661F34"/>
    <w:rsid w:val="006641E1"/>
    <w:rsid w:val="00665A8D"/>
    <w:rsid w:val="0066698F"/>
    <w:rsid w:val="00667A65"/>
    <w:rsid w:val="00670660"/>
    <w:rsid w:val="00671089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E0EB6"/>
    <w:rsid w:val="006E0EEE"/>
    <w:rsid w:val="006E10C8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10E1"/>
    <w:rsid w:val="00713FA9"/>
    <w:rsid w:val="007167FA"/>
    <w:rsid w:val="00720BC0"/>
    <w:rsid w:val="00720EAA"/>
    <w:rsid w:val="00722C0A"/>
    <w:rsid w:val="007260C3"/>
    <w:rsid w:val="007276D0"/>
    <w:rsid w:val="0073081A"/>
    <w:rsid w:val="00731873"/>
    <w:rsid w:val="00731959"/>
    <w:rsid w:val="00732459"/>
    <w:rsid w:val="007343C1"/>
    <w:rsid w:val="007446AB"/>
    <w:rsid w:val="00745891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12CA"/>
    <w:rsid w:val="00762CF9"/>
    <w:rsid w:val="00764F0A"/>
    <w:rsid w:val="0076566F"/>
    <w:rsid w:val="00766706"/>
    <w:rsid w:val="0077284A"/>
    <w:rsid w:val="00772C1E"/>
    <w:rsid w:val="00772DFD"/>
    <w:rsid w:val="00774122"/>
    <w:rsid w:val="00776DCF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01AB"/>
    <w:rsid w:val="007C2A22"/>
    <w:rsid w:val="007C2A4C"/>
    <w:rsid w:val="007C30A6"/>
    <w:rsid w:val="007C6C49"/>
    <w:rsid w:val="007D075D"/>
    <w:rsid w:val="007D1631"/>
    <w:rsid w:val="007D2A4B"/>
    <w:rsid w:val="007D2FAF"/>
    <w:rsid w:val="007D68B0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0096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A89"/>
    <w:rsid w:val="0080760D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12C1"/>
    <w:rsid w:val="00841B3C"/>
    <w:rsid w:val="0084350A"/>
    <w:rsid w:val="00844021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4DD3"/>
    <w:rsid w:val="00886597"/>
    <w:rsid w:val="00891B69"/>
    <w:rsid w:val="00895289"/>
    <w:rsid w:val="0089666D"/>
    <w:rsid w:val="008A07B7"/>
    <w:rsid w:val="008A144E"/>
    <w:rsid w:val="008A314D"/>
    <w:rsid w:val="008A43FD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8EE"/>
    <w:rsid w:val="008E4338"/>
    <w:rsid w:val="008E64E9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7C0F"/>
    <w:rsid w:val="00913E27"/>
    <w:rsid w:val="00914E5F"/>
    <w:rsid w:val="00917695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0D6"/>
    <w:rsid w:val="00943361"/>
    <w:rsid w:val="00943E51"/>
    <w:rsid w:val="00945166"/>
    <w:rsid w:val="009453D1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6EB"/>
    <w:rsid w:val="00994E82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51FD"/>
    <w:rsid w:val="00A16BF9"/>
    <w:rsid w:val="00A17C43"/>
    <w:rsid w:val="00A2300F"/>
    <w:rsid w:val="00A26259"/>
    <w:rsid w:val="00A26AA4"/>
    <w:rsid w:val="00A2726F"/>
    <w:rsid w:val="00A311BC"/>
    <w:rsid w:val="00A33222"/>
    <w:rsid w:val="00A35418"/>
    <w:rsid w:val="00A375A3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13E"/>
    <w:rsid w:val="00A5769B"/>
    <w:rsid w:val="00A5790D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2205"/>
    <w:rsid w:val="00AF2384"/>
    <w:rsid w:val="00AF2B69"/>
    <w:rsid w:val="00AF4077"/>
    <w:rsid w:val="00AF442F"/>
    <w:rsid w:val="00AF5661"/>
    <w:rsid w:val="00AF5B2C"/>
    <w:rsid w:val="00AF65E5"/>
    <w:rsid w:val="00B02130"/>
    <w:rsid w:val="00B02BC0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4A3C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123F"/>
    <w:rsid w:val="00B522D0"/>
    <w:rsid w:val="00B52E54"/>
    <w:rsid w:val="00B53CBD"/>
    <w:rsid w:val="00B53FED"/>
    <w:rsid w:val="00B56344"/>
    <w:rsid w:val="00B5663A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C11C0"/>
    <w:rsid w:val="00BC25BC"/>
    <w:rsid w:val="00BC72D0"/>
    <w:rsid w:val="00BC7995"/>
    <w:rsid w:val="00BD03DD"/>
    <w:rsid w:val="00BD0843"/>
    <w:rsid w:val="00BD0E5F"/>
    <w:rsid w:val="00BD1A12"/>
    <w:rsid w:val="00BD43F6"/>
    <w:rsid w:val="00BD731E"/>
    <w:rsid w:val="00BE2F9E"/>
    <w:rsid w:val="00BE372D"/>
    <w:rsid w:val="00BE482F"/>
    <w:rsid w:val="00BE78A5"/>
    <w:rsid w:val="00BF1AEB"/>
    <w:rsid w:val="00BF1B19"/>
    <w:rsid w:val="00BF34BC"/>
    <w:rsid w:val="00C00CF9"/>
    <w:rsid w:val="00C01D6D"/>
    <w:rsid w:val="00C02945"/>
    <w:rsid w:val="00C0362F"/>
    <w:rsid w:val="00C041A6"/>
    <w:rsid w:val="00C04C3C"/>
    <w:rsid w:val="00C13770"/>
    <w:rsid w:val="00C146E0"/>
    <w:rsid w:val="00C17BFC"/>
    <w:rsid w:val="00C21B87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519C4"/>
    <w:rsid w:val="00C54E97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7591D"/>
    <w:rsid w:val="00C82442"/>
    <w:rsid w:val="00C831DA"/>
    <w:rsid w:val="00C83B42"/>
    <w:rsid w:val="00C875A4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B08"/>
    <w:rsid w:val="00CA6558"/>
    <w:rsid w:val="00CA7CC6"/>
    <w:rsid w:val="00CB17F4"/>
    <w:rsid w:val="00CB2CCB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0404C"/>
    <w:rsid w:val="00D12535"/>
    <w:rsid w:val="00D13310"/>
    <w:rsid w:val="00D15101"/>
    <w:rsid w:val="00D1651C"/>
    <w:rsid w:val="00D168C8"/>
    <w:rsid w:val="00D209C2"/>
    <w:rsid w:val="00D25223"/>
    <w:rsid w:val="00D25C58"/>
    <w:rsid w:val="00D25FF7"/>
    <w:rsid w:val="00D277F1"/>
    <w:rsid w:val="00D306BD"/>
    <w:rsid w:val="00D335E9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3CDD"/>
    <w:rsid w:val="00D65F69"/>
    <w:rsid w:val="00D67E93"/>
    <w:rsid w:val="00D70C47"/>
    <w:rsid w:val="00D71C59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60EA"/>
    <w:rsid w:val="00DA1113"/>
    <w:rsid w:val="00DA27A5"/>
    <w:rsid w:val="00DA39F9"/>
    <w:rsid w:val="00DA4993"/>
    <w:rsid w:val="00DA5754"/>
    <w:rsid w:val="00DA7802"/>
    <w:rsid w:val="00DA7921"/>
    <w:rsid w:val="00DB1200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5986"/>
    <w:rsid w:val="00DC65EE"/>
    <w:rsid w:val="00DC73A1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1204"/>
    <w:rsid w:val="00DF376C"/>
    <w:rsid w:val="00DF4C60"/>
    <w:rsid w:val="00DF5132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15A"/>
    <w:rsid w:val="00E47496"/>
    <w:rsid w:val="00E47510"/>
    <w:rsid w:val="00E47CF5"/>
    <w:rsid w:val="00E546D2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14D0"/>
    <w:rsid w:val="00EA2942"/>
    <w:rsid w:val="00EA30CB"/>
    <w:rsid w:val="00EA48C5"/>
    <w:rsid w:val="00EA58D0"/>
    <w:rsid w:val="00EB1B38"/>
    <w:rsid w:val="00EB319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A07"/>
    <w:rsid w:val="00ED44C0"/>
    <w:rsid w:val="00ED4F7C"/>
    <w:rsid w:val="00ED527F"/>
    <w:rsid w:val="00ED7ADE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01E"/>
    <w:rsid w:val="00F02454"/>
    <w:rsid w:val="00F03352"/>
    <w:rsid w:val="00F0423C"/>
    <w:rsid w:val="00F05BD7"/>
    <w:rsid w:val="00F05EC3"/>
    <w:rsid w:val="00F076A4"/>
    <w:rsid w:val="00F10164"/>
    <w:rsid w:val="00F13CA4"/>
    <w:rsid w:val="00F14312"/>
    <w:rsid w:val="00F156D0"/>
    <w:rsid w:val="00F161D6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5222F"/>
    <w:rsid w:val="00F5450B"/>
    <w:rsid w:val="00F571B9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30B0"/>
    <w:rsid w:val="00F7330A"/>
    <w:rsid w:val="00F75170"/>
    <w:rsid w:val="00F75F90"/>
    <w:rsid w:val="00F82E47"/>
    <w:rsid w:val="00F85C33"/>
    <w:rsid w:val="00F86941"/>
    <w:rsid w:val="00F8774A"/>
    <w:rsid w:val="00F91CF5"/>
    <w:rsid w:val="00F93934"/>
    <w:rsid w:val="00F9395F"/>
    <w:rsid w:val="00F93BD5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3F17"/>
    <w:rsid w:val="00FD0E68"/>
    <w:rsid w:val="00FD1737"/>
    <w:rsid w:val="00FD1967"/>
    <w:rsid w:val="00FD275C"/>
    <w:rsid w:val="00FE3EA7"/>
    <w:rsid w:val="00FE4C80"/>
    <w:rsid w:val="00FE750A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://&#1076;&#1082;&#1072;&#1089;&#1073;&#1077;&#1089;&#1090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76;&#1082;&#1072;&#1089;&#1073;&#1077;&#1089;&#1090;.&#1088;&#1092;" TargetMode="Externa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://&#1076;&#1082;&#1072;&#1089;&#1073;&#1077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s://vk.com/cbsa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://&#1076;&#1082;&#1072;&#1089;&#1073;&#1077;&#1089;&#1090;.&#1088;&#1092;" TargetMode="Externa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C8C-9D0F-4F10-B899-798C523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609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2</cp:revision>
  <cp:lastPrinted>2018-11-26T10:43:00Z</cp:lastPrinted>
  <dcterms:created xsi:type="dcterms:W3CDTF">2017-12-21T05:14:00Z</dcterms:created>
  <dcterms:modified xsi:type="dcterms:W3CDTF">2022-02-25T03:15:00Z</dcterms:modified>
</cp:coreProperties>
</file>